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CA16CB" w:rsidRPr="00FA0D89">
        <w:rPr>
          <w:rFonts w:ascii="Arial" w:hAnsi="Arial" w:cs="Arial"/>
          <w:sz w:val="20"/>
          <w:szCs w:val="20"/>
        </w:rPr>
        <w:t>özlemény: Lakásépítések 201</w:t>
      </w:r>
      <w:r w:rsidR="000973CC">
        <w:rPr>
          <w:rFonts w:ascii="Arial" w:hAnsi="Arial" w:cs="Arial"/>
          <w:sz w:val="20"/>
          <w:szCs w:val="20"/>
        </w:rPr>
        <w:t>5</w:t>
      </w:r>
      <w:r w:rsidR="00CA16CB" w:rsidRPr="00FA0D89">
        <w:rPr>
          <w:rFonts w:ascii="Arial" w:hAnsi="Arial" w:cs="Arial"/>
          <w:sz w:val="20"/>
          <w:szCs w:val="20"/>
        </w:rPr>
        <w:t>.</w:t>
      </w:r>
      <w:r w:rsidR="00E065B4">
        <w:rPr>
          <w:rFonts w:ascii="Arial" w:hAnsi="Arial" w:cs="Arial"/>
          <w:sz w:val="20"/>
          <w:szCs w:val="20"/>
        </w:rPr>
        <w:t xml:space="preserve"> </w:t>
      </w:r>
      <w:r w:rsidR="000973CC">
        <w:rPr>
          <w:rFonts w:ascii="Arial" w:hAnsi="Arial" w:cs="Arial"/>
          <w:sz w:val="20"/>
          <w:szCs w:val="20"/>
        </w:rPr>
        <w:t xml:space="preserve">I. </w:t>
      </w:r>
      <w:r w:rsidR="003A26DC">
        <w:rPr>
          <w:rFonts w:ascii="Arial" w:hAnsi="Arial" w:cs="Arial"/>
          <w:sz w:val="20"/>
          <w:szCs w:val="20"/>
        </w:rPr>
        <w:t>negyedév</w:t>
      </w:r>
    </w:p>
    <w:p w:rsidR="000345BE" w:rsidRPr="006D3D1F" w:rsidRDefault="000345B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</w:t>
      </w:r>
      <w:r w:rsidR="00FB267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FB267C">
        <w:rPr>
          <w:rFonts w:ascii="Arial" w:hAnsi="Arial" w:cs="Arial"/>
          <w:sz w:val="20"/>
          <w:szCs w:val="20"/>
        </w:rPr>
        <w:t>0</w:t>
      </w:r>
      <w:r w:rsidR="000973CC">
        <w:rPr>
          <w:rFonts w:ascii="Arial" w:hAnsi="Arial" w:cs="Arial"/>
          <w:sz w:val="20"/>
          <w:szCs w:val="20"/>
        </w:rPr>
        <w:t>5</w:t>
      </w:r>
      <w:r w:rsidR="00A840BF">
        <w:rPr>
          <w:rFonts w:ascii="Arial" w:hAnsi="Arial" w:cs="Arial"/>
          <w:sz w:val="20"/>
          <w:szCs w:val="20"/>
        </w:rPr>
        <w:t>.</w:t>
      </w:r>
      <w:r w:rsidR="000973CC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</w:t>
      </w:r>
    </w:p>
    <w:p w:rsidR="006D3D1F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D6979" w:rsidRDefault="00FD6979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3A5F" w:rsidRPr="003A26DC" w:rsidRDefault="000973CC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lvány reménysug</w:t>
      </w:r>
      <w:r w:rsidR="0027486D">
        <w:rPr>
          <w:rFonts w:ascii="Arial" w:hAnsi="Arial" w:cs="Arial"/>
          <w:b/>
          <w:sz w:val="20"/>
          <w:szCs w:val="20"/>
        </w:rPr>
        <w:t>arak</w:t>
      </w:r>
      <w:r>
        <w:rPr>
          <w:rFonts w:ascii="Arial" w:hAnsi="Arial" w:cs="Arial"/>
          <w:b/>
          <w:sz w:val="20"/>
          <w:szCs w:val="20"/>
        </w:rPr>
        <w:t>, de még mindig százéves mélyponton a lakásépítések</w:t>
      </w:r>
    </w:p>
    <w:p w:rsidR="00D93A5F" w:rsidRPr="00FB267C" w:rsidRDefault="00D93A5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FD6979" w:rsidRDefault="00FD6979" w:rsidP="000973CC">
      <w:pPr>
        <w:outlineLvl w:val="2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0973CC" w:rsidRPr="000973CC" w:rsidRDefault="000973CC" w:rsidP="000973CC">
      <w:pPr>
        <w:outlineLvl w:val="2"/>
        <w:rPr>
          <w:rFonts w:ascii="Arial" w:hAnsi="Arial" w:cs="Arial"/>
          <w:b/>
          <w:color w:val="333333"/>
          <w:sz w:val="20"/>
          <w:szCs w:val="20"/>
        </w:rPr>
      </w:pPr>
      <w:r w:rsidRPr="000973CC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Kevesebb új lakás épült, de több építési engedélyt adtak ki 2015. I. negyedévében, mint egy évvel korábban. </w:t>
      </w:r>
      <w:r w:rsidRPr="000973CC">
        <w:rPr>
          <w:rFonts w:ascii="Arial" w:hAnsi="Arial" w:cs="Arial"/>
          <w:b/>
          <w:color w:val="333333"/>
          <w:sz w:val="20"/>
          <w:szCs w:val="20"/>
        </w:rPr>
        <w:t xml:space="preserve">2015 </w:t>
      </w:r>
      <w:r w:rsidR="0035538D">
        <w:rPr>
          <w:rFonts w:ascii="Arial" w:hAnsi="Arial" w:cs="Arial"/>
          <w:b/>
          <w:color w:val="333333"/>
          <w:sz w:val="20"/>
          <w:szCs w:val="20"/>
        </w:rPr>
        <w:t>első három hónapjában</w:t>
      </w:r>
      <w:r w:rsidRPr="000973CC">
        <w:rPr>
          <w:rFonts w:ascii="Arial" w:hAnsi="Arial" w:cs="Arial"/>
          <w:b/>
          <w:color w:val="333333"/>
          <w:sz w:val="20"/>
          <w:szCs w:val="20"/>
        </w:rPr>
        <w:t xml:space="preserve"> 1</w:t>
      </w:r>
      <w:r w:rsidR="0027486D">
        <w:rPr>
          <w:rFonts w:ascii="Arial" w:hAnsi="Arial" w:cs="Arial"/>
          <w:b/>
          <w:color w:val="333333"/>
          <w:sz w:val="20"/>
          <w:szCs w:val="20"/>
        </w:rPr>
        <w:t>.</w:t>
      </w:r>
      <w:r w:rsidRPr="000973CC">
        <w:rPr>
          <w:rFonts w:ascii="Arial" w:hAnsi="Arial" w:cs="Arial"/>
          <w:b/>
          <w:color w:val="333333"/>
          <w:sz w:val="20"/>
          <w:szCs w:val="20"/>
        </w:rPr>
        <w:t>572 új lakás épült, 7%-kal kevesebb, mint egy évvel korábban. A kiadott lakásépítési engedélyek száma 2</w:t>
      </w:r>
      <w:r w:rsidR="0027486D">
        <w:rPr>
          <w:rFonts w:ascii="Arial" w:hAnsi="Arial" w:cs="Arial"/>
          <w:b/>
          <w:color w:val="333333"/>
          <w:sz w:val="20"/>
          <w:szCs w:val="20"/>
        </w:rPr>
        <w:t>.</w:t>
      </w:r>
      <w:r w:rsidRPr="000973CC">
        <w:rPr>
          <w:rFonts w:ascii="Arial" w:hAnsi="Arial" w:cs="Arial"/>
          <w:b/>
          <w:color w:val="333333"/>
          <w:sz w:val="20"/>
          <w:szCs w:val="20"/>
        </w:rPr>
        <w:t xml:space="preserve">381 volt, 44%-kal több a 2014. január–márciushoz viszonyítva. </w:t>
      </w:r>
    </w:p>
    <w:p w:rsidR="000973CC" w:rsidRDefault="000973CC" w:rsidP="00A513B9">
      <w:pPr>
        <w:spacing w:line="276" w:lineRule="auto"/>
        <w:jc w:val="both"/>
        <w:rPr>
          <w:rFonts w:ascii="Arial" w:hAnsi="Arial" w:cs="Arial"/>
          <w:color w:val="333333"/>
          <w:sz w:val="25"/>
          <w:szCs w:val="25"/>
        </w:rPr>
      </w:pPr>
    </w:p>
    <w:p w:rsidR="00BD6525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26248">
        <w:rPr>
          <w:rFonts w:ascii="Arial" w:hAnsi="Arial" w:cs="Arial"/>
          <w:b/>
          <w:sz w:val="20"/>
          <w:szCs w:val="20"/>
        </w:rPr>
        <w:t xml:space="preserve">Pozitív </w:t>
      </w:r>
      <w:r>
        <w:rPr>
          <w:rFonts w:ascii="Arial" w:hAnsi="Arial" w:cs="Arial"/>
          <w:b/>
          <w:sz w:val="20"/>
          <w:szCs w:val="20"/>
        </w:rPr>
        <w:t>a kiadott építési engedélye</w:t>
      </w:r>
      <w:r w:rsidR="00FD6979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 számának jelentős százalékos növekedése</w:t>
      </w:r>
      <w:r w:rsidRPr="00B26248">
        <w:rPr>
          <w:rFonts w:ascii="Arial" w:hAnsi="Arial" w:cs="Arial"/>
          <w:b/>
          <w:sz w:val="20"/>
          <w:szCs w:val="20"/>
        </w:rPr>
        <w:t xml:space="preserve">, de </w:t>
      </w:r>
      <w:r>
        <w:rPr>
          <w:rFonts w:ascii="Arial" w:hAnsi="Arial" w:cs="Arial"/>
          <w:b/>
          <w:sz w:val="20"/>
          <w:szCs w:val="20"/>
        </w:rPr>
        <w:t xml:space="preserve">a lakásépítések száma továbbra is </w:t>
      </w:r>
      <w:r w:rsidRPr="00B26248">
        <w:rPr>
          <w:rFonts w:ascii="Arial" w:hAnsi="Arial" w:cs="Arial"/>
          <w:b/>
          <w:sz w:val="20"/>
          <w:szCs w:val="20"/>
        </w:rPr>
        <w:t>évszázados mélypont</w:t>
      </w:r>
      <w:r>
        <w:rPr>
          <w:rFonts w:ascii="Arial" w:hAnsi="Arial" w:cs="Arial"/>
          <w:b/>
          <w:sz w:val="20"/>
          <w:szCs w:val="20"/>
        </w:rPr>
        <w:t>on van</w:t>
      </w:r>
      <w:r w:rsidRPr="00B26248">
        <w:rPr>
          <w:rFonts w:ascii="Arial" w:hAnsi="Arial" w:cs="Arial"/>
          <w:b/>
          <w:sz w:val="20"/>
          <w:szCs w:val="20"/>
        </w:rPr>
        <w:t xml:space="preserve">.  </w:t>
      </w:r>
    </w:p>
    <w:p w:rsidR="00BD6525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6525" w:rsidRPr="0027486D" w:rsidRDefault="00BD6525" w:rsidP="00BD652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7486D">
        <w:rPr>
          <w:rFonts w:ascii="Arial" w:eastAsia="Calibri" w:hAnsi="Arial" w:cs="Arial"/>
          <w:sz w:val="20"/>
          <w:szCs w:val="20"/>
        </w:rPr>
        <w:t xml:space="preserve">A lakásépítések beindulásához a legfontosabb tényező a politikai akarat, amely akkor mutatkozik meg egyértelműen, ha </w:t>
      </w:r>
      <w:r w:rsidRPr="0027486D">
        <w:rPr>
          <w:rFonts w:ascii="Arial" w:eastAsia="Calibri" w:hAnsi="Arial" w:cs="Arial"/>
          <w:b/>
          <w:sz w:val="20"/>
          <w:szCs w:val="20"/>
        </w:rPr>
        <w:t>van egy valós súlyú kormányzati szereplő, akit kijelölnek a lakásügyek (lakásépítések, felújítások, bérlakásépítések) felelős kezelésére</w:t>
      </w:r>
      <w:r w:rsidRPr="0027486D">
        <w:rPr>
          <w:rFonts w:ascii="Arial" w:eastAsia="Calibri" w:hAnsi="Arial" w:cs="Arial"/>
          <w:sz w:val="20"/>
          <w:szCs w:val="20"/>
        </w:rPr>
        <w:t xml:space="preserve">. </w:t>
      </w:r>
    </w:p>
    <w:p w:rsidR="00BD6525" w:rsidRPr="0027486D" w:rsidRDefault="00BD6525" w:rsidP="00BD65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6525" w:rsidRPr="0027486D" w:rsidRDefault="00BD6525" w:rsidP="00BD65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486D">
        <w:rPr>
          <w:rFonts w:ascii="Arial" w:hAnsi="Arial" w:cs="Arial"/>
          <w:sz w:val="20"/>
          <w:szCs w:val="20"/>
        </w:rPr>
        <w:t xml:space="preserve">Fontos lenne, hogy a pártoknak is legyen érdemi elképzelésük a lakosság életkörülményeit alapvetően érintő lakáskörülmények fejlesztéséről. Nyílt levélben kerestük meg az összes parlamenti párt frakcióját, és arra kértük őket, hogy </w:t>
      </w:r>
      <w:r w:rsidRPr="0027486D">
        <w:rPr>
          <w:rFonts w:ascii="Arial" w:hAnsi="Arial" w:cs="Arial"/>
          <w:b/>
          <w:sz w:val="20"/>
          <w:szCs w:val="20"/>
        </w:rPr>
        <w:t xml:space="preserve">jelöljék meg lakásüggyel – </w:t>
      </w:r>
      <w:r w:rsidRPr="0027486D">
        <w:rPr>
          <w:rFonts w:ascii="Arial" w:eastAsia="Calibri" w:hAnsi="Arial" w:cs="Arial"/>
          <w:b/>
          <w:sz w:val="20"/>
          <w:szCs w:val="20"/>
        </w:rPr>
        <w:t xml:space="preserve">lakásfelújításokkal, lakásépítésekkel </w:t>
      </w:r>
      <w:r w:rsidRPr="0027486D">
        <w:rPr>
          <w:rFonts w:ascii="Arial" w:hAnsi="Arial" w:cs="Arial"/>
          <w:b/>
          <w:sz w:val="20"/>
          <w:szCs w:val="20"/>
        </w:rPr>
        <w:t>–</w:t>
      </w:r>
      <w:r w:rsidRPr="0027486D">
        <w:rPr>
          <w:rFonts w:ascii="Arial" w:eastAsia="Calibri" w:hAnsi="Arial" w:cs="Arial"/>
          <w:b/>
          <w:sz w:val="20"/>
          <w:szCs w:val="20"/>
        </w:rPr>
        <w:t xml:space="preserve"> foglalkozó szakpolitikusukat</w:t>
      </w:r>
      <w:r w:rsidRPr="0027486D">
        <w:rPr>
          <w:rFonts w:ascii="Arial" w:eastAsia="Calibri" w:hAnsi="Arial" w:cs="Arial"/>
          <w:sz w:val="20"/>
          <w:szCs w:val="20"/>
        </w:rPr>
        <w:t xml:space="preserve">. </w:t>
      </w:r>
      <w:r w:rsidRPr="0027486D">
        <w:rPr>
          <w:rFonts w:ascii="Arial" w:hAnsi="Arial" w:cs="Arial"/>
          <w:sz w:val="20"/>
          <w:szCs w:val="20"/>
        </w:rPr>
        <w:t>Ad hoc nyilatkozatok nem helyettesítik, hogy minden pártnak felelős, a lakásépítéseket, lakásfelújításokat, bérlakásépítést, és az ezt ösztönző támogatási rendszert magában foglaló lakáspolitikája legyen. Nem megkerülhető, hogy a következő 10 évre lakásépítési célszámokat fogalmazzanak meg.</w:t>
      </w:r>
    </w:p>
    <w:p w:rsidR="00BD6525" w:rsidRPr="0027486D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6525" w:rsidRPr="0027486D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486D">
        <w:rPr>
          <w:rFonts w:ascii="Arial" w:hAnsi="Arial" w:cs="Arial"/>
          <w:b/>
          <w:sz w:val="20"/>
          <w:szCs w:val="20"/>
        </w:rPr>
        <w:t xml:space="preserve">Varga Mihály nemzetgazdasági miniszter tavaly decemberben kijelentette: a kormány célja, hogy 40 ezer lakás épüljön évente Magyarországon (ld. </w:t>
      </w:r>
      <w:hyperlink r:id="rId9" w:history="1">
        <w:r w:rsidRPr="0027486D">
          <w:rPr>
            <w:rStyle w:val="Hiperhivatkozs"/>
            <w:rFonts w:ascii="Arial" w:hAnsi="Arial" w:cs="Arial"/>
            <w:b/>
            <w:sz w:val="20"/>
            <w:szCs w:val="20"/>
          </w:rPr>
          <w:t>itt</w:t>
        </w:r>
      </w:hyperlink>
      <w:r w:rsidRPr="0027486D">
        <w:rPr>
          <w:rFonts w:ascii="Arial" w:hAnsi="Arial" w:cs="Arial"/>
          <w:b/>
          <w:sz w:val="20"/>
          <w:szCs w:val="20"/>
        </w:rPr>
        <w:t>). Ez a célszám akkor lesz tartható, ha rendelkezésre állnak a lakásépítést, bérlakásépítést támogató feltételek, eszközök is.</w:t>
      </w:r>
    </w:p>
    <w:p w:rsidR="00BD6525" w:rsidRPr="0027486D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486D">
        <w:rPr>
          <w:rFonts w:ascii="Arial" w:hAnsi="Arial" w:cs="Arial"/>
          <w:b/>
          <w:sz w:val="20"/>
          <w:szCs w:val="20"/>
        </w:rPr>
        <w:t>A lakásállomány minőségi megújítása közérdek, ennek egyik lényeges eleme a lakásépítés.</w:t>
      </w:r>
    </w:p>
    <w:p w:rsidR="00BD6525" w:rsidRPr="0027486D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486D">
        <w:rPr>
          <w:rFonts w:ascii="Arial" w:hAnsi="Arial" w:cs="Arial"/>
          <w:b/>
          <w:sz w:val="20"/>
          <w:szCs w:val="20"/>
        </w:rPr>
        <w:t xml:space="preserve">Ezért a lakásépítések száma a mindenkori kormány teljesítményének egyik fontos fokmérője, mutatva a jövő iránti elköteleződését. Egészséges ütem lenne, ha a kormányzati ciklus végére elérnénk a 20 ezer lakásépítés/év szintet. </w:t>
      </w:r>
    </w:p>
    <w:p w:rsidR="00BD6525" w:rsidRPr="0027486D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6525" w:rsidRPr="009E6A9B" w:rsidRDefault="00BD6525" w:rsidP="00BD65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486D">
        <w:rPr>
          <w:rFonts w:ascii="Arial" w:hAnsi="Arial" w:cs="Arial"/>
          <w:sz w:val="20"/>
          <w:szCs w:val="20"/>
        </w:rPr>
        <w:t xml:space="preserve">Átfogó, koherens kormányzati lakásprogram azonban továbbra is várat magára. Szükséges volna a valós egyeztetés a programok előkészítésére. Ennek fóruma lehetne a kormányzati szinten megalakítandó Otthonteremtési Tanácsadó Testület. (részletek </w:t>
      </w:r>
      <w:hyperlink r:id="rId10" w:history="1">
        <w:r w:rsidRPr="0027486D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Pr="0027486D">
        <w:rPr>
          <w:rFonts w:ascii="Arial" w:hAnsi="Arial" w:cs="Arial"/>
          <w:sz w:val="20"/>
          <w:szCs w:val="20"/>
        </w:rPr>
        <w:t>)</w:t>
      </w:r>
    </w:p>
    <w:p w:rsidR="00BD6525" w:rsidRPr="00BD6525" w:rsidRDefault="00BD6525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0973CC" w:rsidRPr="00BD6525" w:rsidRDefault="000973CC" w:rsidP="000973CC">
      <w:pPr>
        <w:pStyle w:val="Cmsor4"/>
        <w:spacing w:before="209" w:after="83"/>
        <w:rPr>
          <w:rFonts w:ascii="Arial" w:hAnsi="Arial" w:cs="Arial"/>
          <w:color w:val="auto"/>
          <w:sz w:val="20"/>
          <w:szCs w:val="20"/>
        </w:rPr>
      </w:pPr>
      <w:r w:rsidRPr="00BD6525">
        <w:rPr>
          <w:rFonts w:ascii="Arial" w:hAnsi="Arial" w:cs="Arial"/>
          <w:color w:val="auto"/>
          <w:sz w:val="20"/>
          <w:szCs w:val="20"/>
        </w:rPr>
        <w:t>A KSH adatai szerint 2015. I. negyedévben az előző év azonos időszakához képest:</w:t>
      </w:r>
    </w:p>
    <w:p w:rsidR="000973CC" w:rsidRPr="000973CC" w:rsidRDefault="000973CC" w:rsidP="000973CC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20"/>
        </w:rPr>
      </w:pPr>
      <w:r w:rsidRPr="000973CC">
        <w:rPr>
          <w:rFonts w:ascii="Arial" w:hAnsi="Arial" w:cs="Arial"/>
          <w:color w:val="333333"/>
          <w:sz w:val="20"/>
          <w:szCs w:val="20"/>
        </w:rPr>
        <w:t>az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b/>
          <w:bCs/>
          <w:color w:val="333333"/>
          <w:sz w:val="20"/>
          <w:szCs w:val="20"/>
        </w:rPr>
        <w:t>épített lakások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color w:val="333333"/>
          <w:sz w:val="20"/>
          <w:szCs w:val="20"/>
        </w:rPr>
        <w:t>száma országosan 7, Budapesten 2</w:t>
      </w:r>
      <w:r w:rsidRPr="000973CC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0973CC">
        <w:rPr>
          <w:rFonts w:ascii="Arial" w:hAnsi="Arial" w:cs="Arial"/>
          <w:color w:val="333333"/>
          <w:sz w:val="20"/>
          <w:szCs w:val="20"/>
        </w:rPr>
        <w:t>kal csökkent;</w:t>
      </w:r>
    </w:p>
    <w:p w:rsidR="000973CC" w:rsidRPr="000973CC" w:rsidRDefault="000973CC" w:rsidP="000973CC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20"/>
        </w:rPr>
      </w:pPr>
      <w:r w:rsidRPr="000973CC">
        <w:rPr>
          <w:rFonts w:ascii="Arial" w:hAnsi="Arial" w:cs="Arial"/>
          <w:color w:val="333333"/>
          <w:sz w:val="20"/>
          <w:szCs w:val="20"/>
        </w:rPr>
        <w:t>az első három hónapban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b/>
          <w:bCs/>
          <w:color w:val="333333"/>
          <w:sz w:val="20"/>
          <w:szCs w:val="20"/>
        </w:rPr>
        <w:t>kiadott 2381 új lakásépítési engedély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color w:val="333333"/>
          <w:sz w:val="20"/>
          <w:szCs w:val="20"/>
        </w:rPr>
        <w:t>44</w:t>
      </w:r>
      <w:r w:rsidRPr="000973CC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0973CC">
        <w:rPr>
          <w:rFonts w:ascii="Arial" w:hAnsi="Arial" w:cs="Arial"/>
          <w:color w:val="333333"/>
          <w:sz w:val="20"/>
          <w:szCs w:val="20"/>
        </w:rPr>
        <w:t>kal haladja meg a megelőző év azonos időszakit, Budapesten háromszor annyi lakás építését engedélyezték, mint egy évvel korábban;</w:t>
      </w:r>
    </w:p>
    <w:p w:rsidR="000973CC" w:rsidRPr="000973CC" w:rsidRDefault="000973CC" w:rsidP="000973CC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20"/>
        </w:rPr>
      </w:pPr>
      <w:r w:rsidRPr="000973CC">
        <w:rPr>
          <w:rFonts w:ascii="Arial" w:hAnsi="Arial" w:cs="Arial"/>
          <w:color w:val="333333"/>
          <w:sz w:val="20"/>
          <w:szCs w:val="20"/>
        </w:rPr>
        <w:t>a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b/>
          <w:bCs/>
          <w:color w:val="333333"/>
          <w:sz w:val="20"/>
          <w:szCs w:val="20"/>
        </w:rPr>
        <w:t>természetes személyek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color w:val="333333"/>
          <w:sz w:val="20"/>
          <w:szCs w:val="20"/>
        </w:rPr>
        <w:t>által épített lakások aránya változatlanul 56, a vállalkozások által építetteké 44%, míg Budapesten az összes lakás 82</w:t>
      </w:r>
      <w:r w:rsidRPr="000973CC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0973CC">
        <w:rPr>
          <w:rFonts w:ascii="Arial" w:hAnsi="Arial" w:cs="Arial"/>
          <w:color w:val="333333"/>
          <w:sz w:val="20"/>
          <w:szCs w:val="20"/>
        </w:rPr>
        <w:t>át vállalkozók építették;</w:t>
      </w:r>
    </w:p>
    <w:p w:rsidR="000973CC" w:rsidRPr="000973CC" w:rsidRDefault="000973CC" w:rsidP="000973CC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20"/>
        </w:rPr>
      </w:pPr>
      <w:r w:rsidRPr="000973CC">
        <w:rPr>
          <w:rFonts w:ascii="Arial" w:hAnsi="Arial" w:cs="Arial"/>
          <w:color w:val="333333"/>
          <w:sz w:val="20"/>
          <w:szCs w:val="20"/>
        </w:rPr>
        <w:t>az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b/>
          <w:bCs/>
          <w:color w:val="333333"/>
          <w:sz w:val="20"/>
          <w:szCs w:val="20"/>
        </w:rPr>
        <w:t>építés célját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color w:val="333333"/>
          <w:sz w:val="20"/>
          <w:szCs w:val="20"/>
        </w:rPr>
        <w:t>tekintve saját használatra a lakások 54, értékesítésre 45</w:t>
      </w:r>
      <w:r w:rsidRPr="000973CC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0973CC">
        <w:rPr>
          <w:rFonts w:ascii="Arial" w:hAnsi="Arial" w:cs="Arial"/>
          <w:color w:val="333333"/>
          <w:sz w:val="20"/>
          <w:szCs w:val="20"/>
        </w:rPr>
        <w:t>a épült;</w:t>
      </w:r>
    </w:p>
    <w:p w:rsidR="000973CC" w:rsidRPr="000973CC" w:rsidRDefault="000973CC" w:rsidP="000973CC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20"/>
        </w:rPr>
      </w:pPr>
      <w:r w:rsidRPr="000973CC">
        <w:rPr>
          <w:rFonts w:ascii="Arial" w:hAnsi="Arial" w:cs="Arial"/>
          <w:color w:val="333333"/>
          <w:sz w:val="20"/>
          <w:szCs w:val="20"/>
        </w:rPr>
        <w:t>az újonnan épült lakóépületek között a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b/>
          <w:bCs/>
          <w:color w:val="333333"/>
          <w:sz w:val="20"/>
          <w:szCs w:val="20"/>
        </w:rPr>
        <w:t>családi házak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color w:val="333333"/>
          <w:sz w:val="20"/>
          <w:szCs w:val="20"/>
        </w:rPr>
        <w:t>aránya 55-ről 54</w:t>
      </w:r>
      <w:r w:rsidRPr="000973CC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0973CC">
        <w:rPr>
          <w:rFonts w:ascii="Arial" w:hAnsi="Arial" w:cs="Arial"/>
          <w:color w:val="333333"/>
          <w:sz w:val="20"/>
          <w:szCs w:val="20"/>
        </w:rPr>
        <w:t>ra, a többszintes, többlakásos épületeké 42-ről 25</w:t>
      </w:r>
      <w:r w:rsidRPr="000973CC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0973CC">
        <w:rPr>
          <w:rFonts w:ascii="Arial" w:hAnsi="Arial" w:cs="Arial"/>
          <w:color w:val="333333"/>
          <w:sz w:val="20"/>
          <w:szCs w:val="20"/>
        </w:rPr>
        <w:t>ra csökkent, több fővárosi beruházás befejeződésének hatására a lakóparkban épült lakások aránya 2-ről 18</w:t>
      </w:r>
      <w:r w:rsidRPr="000973CC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0973CC">
        <w:rPr>
          <w:rFonts w:ascii="Arial" w:hAnsi="Arial" w:cs="Arial"/>
          <w:color w:val="333333"/>
          <w:sz w:val="20"/>
          <w:szCs w:val="20"/>
        </w:rPr>
        <w:t>ra nőtt;</w:t>
      </w:r>
    </w:p>
    <w:p w:rsidR="000973CC" w:rsidRPr="000973CC" w:rsidRDefault="000973CC" w:rsidP="000973CC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20"/>
        </w:rPr>
      </w:pPr>
      <w:r w:rsidRPr="000973CC">
        <w:rPr>
          <w:rFonts w:ascii="Arial" w:hAnsi="Arial" w:cs="Arial"/>
          <w:color w:val="333333"/>
          <w:sz w:val="20"/>
          <w:szCs w:val="20"/>
        </w:rPr>
        <w:t>a használatba vett lakások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b/>
          <w:bCs/>
          <w:color w:val="333333"/>
          <w:sz w:val="20"/>
          <w:szCs w:val="20"/>
        </w:rPr>
        <w:t>átlagos alapterülete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color w:val="333333"/>
          <w:sz w:val="20"/>
          <w:szCs w:val="20"/>
        </w:rPr>
        <w:t>100 m</w:t>
      </w:r>
      <w:r w:rsidRPr="000973CC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color w:val="333333"/>
          <w:sz w:val="20"/>
          <w:szCs w:val="20"/>
        </w:rPr>
        <w:t>volt, 1 m</w:t>
      </w:r>
      <w:r w:rsidRPr="000973CC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0973CC">
        <w:rPr>
          <w:rFonts w:ascii="Arial" w:hAnsi="Arial" w:cs="Arial"/>
          <w:color w:val="333333"/>
          <w:sz w:val="20"/>
          <w:szCs w:val="20"/>
        </w:rPr>
        <w:t>-rel több, mint egy évvel korábban;</w:t>
      </w:r>
    </w:p>
    <w:p w:rsidR="000973CC" w:rsidRPr="000973CC" w:rsidRDefault="000973CC" w:rsidP="000973CC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20"/>
        </w:rPr>
      </w:pPr>
      <w:r w:rsidRPr="000973CC">
        <w:rPr>
          <w:rFonts w:ascii="Arial" w:hAnsi="Arial" w:cs="Arial"/>
          <w:color w:val="333333"/>
          <w:sz w:val="20"/>
          <w:szCs w:val="20"/>
        </w:rPr>
        <w:t>a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b/>
          <w:bCs/>
          <w:color w:val="333333"/>
          <w:sz w:val="20"/>
          <w:szCs w:val="20"/>
        </w:rPr>
        <w:t>megszűnt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color w:val="333333"/>
          <w:sz w:val="20"/>
          <w:szCs w:val="20"/>
        </w:rPr>
        <w:t>350 lakás közül 29 volt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b/>
          <w:bCs/>
          <w:color w:val="333333"/>
          <w:sz w:val="20"/>
          <w:szCs w:val="20"/>
        </w:rPr>
        <w:t>önkormányzati tulajdonú;</w:t>
      </w:r>
    </w:p>
    <w:p w:rsidR="000973CC" w:rsidRPr="000973CC" w:rsidRDefault="000973CC" w:rsidP="000973CC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20"/>
        </w:rPr>
      </w:pPr>
      <w:r w:rsidRPr="000973CC">
        <w:rPr>
          <w:rFonts w:ascii="Arial" w:hAnsi="Arial" w:cs="Arial"/>
          <w:color w:val="333333"/>
          <w:sz w:val="20"/>
          <w:szCs w:val="20"/>
        </w:rPr>
        <w:lastRenderedPageBreak/>
        <w:t>a kiadott új építési engedélyek alapján 34</w:t>
      </w:r>
      <w:r w:rsidRPr="000973CC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0973CC">
        <w:rPr>
          <w:rFonts w:ascii="Arial" w:hAnsi="Arial" w:cs="Arial"/>
          <w:color w:val="333333"/>
          <w:sz w:val="20"/>
          <w:szCs w:val="20"/>
        </w:rPr>
        <w:t>kal több, összesen 1236</w:t>
      </w:r>
      <w:r w:rsidRPr="000973CC">
        <w:rPr>
          <w:rFonts w:ascii="Arial" w:hAnsi="Arial" w:cs="Arial"/>
          <w:b/>
          <w:bCs/>
          <w:color w:val="333333"/>
          <w:sz w:val="20"/>
          <w:szCs w:val="20"/>
        </w:rPr>
        <w:t>lakóépület építését</w:t>
      </w:r>
      <w:r w:rsidRPr="000973C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0973CC">
        <w:rPr>
          <w:rFonts w:ascii="Arial" w:hAnsi="Arial" w:cs="Arial"/>
          <w:color w:val="333333"/>
          <w:sz w:val="20"/>
          <w:szCs w:val="20"/>
        </w:rPr>
        <w:t>tervezik, míg a nem lakóépületekre kiadott engedélyek száma (867 darab) 24</w:t>
      </w:r>
      <w:r w:rsidRPr="000973CC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0973CC">
        <w:rPr>
          <w:rFonts w:ascii="Arial" w:hAnsi="Arial" w:cs="Arial"/>
          <w:color w:val="333333"/>
          <w:sz w:val="20"/>
          <w:szCs w:val="20"/>
        </w:rPr>
        <w:t>kal csökkent.</w:t>
      </w:r>
    </w:p>
    <w:p w:rsidR="000973CC" w:rsidRDefault="000973CC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27486D" w:rsidRPr="0027486D" w:rsidRDefault="0027486D" w:rsidP="00A513B9">
      <w:pPr>
        <w:spacing w:line="276" w:lineRule="auto"/>
        <w:jc w:val="both"/>
        <w:rPr>
          <w:rFonts w:ascii="Arial" w:hAnsi="Arial" w:cs="Arial"/>
          <w:b/>
          <w:color w:val="333333"/>
          <w:sz w:val="20"/>
          <w:szCs w:val="20"/>
          <w:u w:val="single"/>
        </w:rPr>
      </w:pPr>
      <w:r w:rsidRPr="0027486D">
        <w:rPr>
          <w:rFonts w:ascii="Arial" w:hAnsi="Arial" w:cs="Arial"/>
          <w:b/>
          <w:color w:val="333333"/>
          <w:sz w:val="20"/>
          <w:szCs w:val="20"/>
          <w:u w:val="single"/>
        </w:rPr>
        <w:t>Változott a KSH lakásadat gyorstájékoz</w:t>
      </w:r>
      <w:r w:rsidR="00637731">
        <w:rPr>
          <w:rFonts w:ascii="Arial" w:hAnsi="Arial" w:cs="Arial"/>
          <w:b/>
          <w:color w:val="333333"/>
          <w:sz w:val="20"/>
          <w:szCs w:val="20"/>
          <w:u w:val="single"/>
        </w:rPr>
        <w:t>t</w:t>
      </w:r>
      <w:r w:rsidRPr="0027486D">
        <w:rPr>
          <w:rFonts w:ascii="Arial" w:hAnsi="Arial" w:cs="Arial"/>
          <w:b/>
          <w:color w:val="333333"/>
          <w:sz w:val="20"/>
          <w:szCs w:val="20"/>
          <w:u w:val="single"/>
        </w:rPr>
        <w:t>atója</w:t>
      </w:r>
    </w:p>
    <w:p w:rsidR="0027486D" w:rsidRPr="00A86486" w:rsidRDefault="0027486D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A86486" w:rsidRDefault="00A86486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A86486">
        <w:rPr>
          <w:rFonts w:ascii="Arial" w:hAnsi="Arial" w:cs="Arial"/>
          <w:color w:val="333333"/>
          <w:sz w:val="20"/>
          <w:szCs w:val="20"/>
        </w:rPr>
        <w:t xml:space="preserve">A KSH </w:t>
      </w:r>
      <w:r>
        <w:rPr>
          <w:rFonts w:ascii="Arial" w:hAnsi="Arial" w:cs="Arial"/>
          <w:color w:val="333333"/>
          <w:sz w:val="20"/>
          <w:szCs w:val="20"/>
        </w:rPr>
        <w:t xml:space="preserve">megújította gyorstájékoztató szolgáltatását. Az adattáblák a STADAT-táblagyűjteményből elérhetők, Excel-formátumban is letölthetők, használhatók. A változásokról részletesen tájékozódhat </w:t>
      </w:r>
      <w:r w:rsidR="00BD6525">
        <w:rPr>
          <w:rFonts w:ascii="Arial" w:hAnsi="Arial" w:cs="Arial"/>
          <w:color w:val="333333"/>
          <w:sz w:val="20"/>
          <w:szCs w:val="20"/>
        </w:rPr>
        <w:t xml:space="preserve">a </w:t>
      </w:r>
      <w:hyperlink r:id="rId11" w:anchor="/hu/home" w:history="1">
        <w:r w:rsidR="00BD6525" w:rsidRPr="00BD6525">
          <w:rPr>
            <w:rStyle w:val="Hiperhivatkozs"/>
            <w:rFonts w:ascii="Arial" w:hAnsi="Arial" w:cs="Arial"/>
            <w:sz w:val="20"/>
            <w:szCs w:val="20"/>
          </w:rPr>
          <w:t>KSH oldalán</w:t>
        </w:r>
      </w:hyperlink>
      <w:r w:rsidR="00BD6525">
        <w:rPr>
          <w:rFonts w:ascii="Arial" w:hAnsi="Arial" w:cs="Arial"/>
          <w:color w:val="333333"/>
          <w:sz w:val="20"/>
          <w:szCs w:val="20"/>
        </w:rPr>
        <w:t>.</w:t>
      </w:r>
    </w:p>
    <w:p w:rsidR="00BD6525" w:rsidRDefault="00BD6525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BD6525" w:rsidRPr="00A86486" w:rsidRDefault="00BD6525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 2015. évi </w:t>
      </w:r>
      <w:r w:rsidR="0035538D">
        <w:rPr>
          <w:rFonts w:ascii="Arial" w:hAnsi="Arial" w:cs="Arial"/>
          <w:color w:val="333333"/>
          <w:sz w:val="20"/>
          <w:szCs w:val="20"/>
        </w:rPr>
        <w:t>I</w:t>
      </w:r>
      <w:r>
        <w:rPr>
          <w:rFonts w:ascii="Arial" w:hAnsi="Arial" w:cs="Arial"/>
          <w:color w:val="333333"/>
          <w:sz w:val="20"/>
          <w:szCs w:val="20"/>
        </w:rPr>
        <w:t xml:space="preserve">. negyedéves </w:t>
      </w:r>
      <w:r w:rsidR="0035538D">
        <w:rPr>
          <w:rFonts w:ascii="Arial" w:hAnsi="Arial" w:cs="Arial"/>
          <w:color w:val="333333"/>
          <w:sz w:val="20"/>
          <w:szCs w:val="20"/>
        </w:rPr>
        <w:t xml:space="preserve">gyorstájékoztató </w:t>
      </w:r>
      <w:r>
        <w:rPr>
          <w:rFonts w:ascii="Arial" w:hAnsi="Arial" w:cs="Arial"/>
          <w:color w:val="333333"/>
          <w:sz w:val="20"/>
          <w:szCs w:val="20"/>
        </w:rPr>
        <w:t xml:space="preserve">közlemény </w:t>
      </w:r>
      <w:hyperlink r:id="rId12" w:history="1">
        <w:r w:rsidRPr="00BD6525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érhető el. A hozzá tartozó adattáblák megtekinthetők és letölthetők </w:t>
      </w:r>
      <w:hyperlink r:id="rId13" w:history="1">
        <w:r w:rsidRPr="00BD6525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:rsidR="00A86486" w:rsidRPr="00A86486" w:rsidRDefault="00A86486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0973CC" w:rsidRDefault="000973CC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F243E" w:rsidRPr="009F243E" w:rsidRDefault="009F243E" w:rsidP="00A513B9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486D">
        <w:rPr>
          <w:rFonts w:ascii="Arial" w:hAnsi="Arial" w:cs="Arial"/>
          <w:b/>
          <w:sz w:val="20"/>
          <w:szCs w:val="20"/>
          <w:u w:val="single"/>
        </w:rPr>
        <w:t>A lakásprogram indokai, hatásai</w:t>
      </w:r>
    </w:p>
    <w:p w:rsidR="009F243E" w:rsidRDefault="009F243E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7531" w:rsidRPr="00FB1FF1" w:rsidRDefault="00CB318C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A lakásállomány megújításához felelős, </w:t>
      </w:r>
      <w:r w:rsidRPr="006B68F7">
        <w:rPr>
          <w:rFonts w:ascii="Arial" w:hAnsi="Arial" w:cs="Arial"/>
          <w:b/>
          <w:sz w:val="20"/>
          <w:szCs w:val="20"/>
        </w:rPr>
        <w:t>hosszú távú lakásprogram</w:t>
      </w:r>
      <w:r w:rsidRPr="006B68F7">
        <w:rPr>
          <w:rFonts w:ascii="Arial" w:hAnsi="Arial" w:cs="Arial"/>
          <w:sz w:val="20"/>
          <w:szCs w:val="20"/>
        </w:rPr>
        <w:t xml:space="preserve"> szükséges. Ez a lakosság és a</w:t>
      </w:r>
      <w:r w:rsidRPr="00FB1FF1">
        <w:rPr>
          <w:rFonts w:ascii="Arial" w:hAnsi="Arial" w:cs="Arial"/>
          <w:sz w:val="20"/>
          <w:szCs w:val="20"/>
        </w:rPr>
        <w:t xml:space="preserve"> hazai építőipar érdeke is. </w:t>
      </w:r>
      <w:r w:rsidR="007E7531" w:rsidRPr="00FB1FF1">
        <w:rPr>
          <w:rFonts w:ascii="Arial" w:hAnsi="Arial" w:cs="Arial"/>
          <w:sz w:val="20"/>
          <w:szCs w:val="20"/>
        </w:rPr>
        <w:t xml:space="preserve">10 ezer lakás felépítése hozzávetőleg 44 ezer embernek ad munkát. Jelenleg legalább évi 30 ezer lakásépítés hiányzik. Ez több mint 120 ezer megszűnt munkahelyet, egyben ennyi </w:t>
      </w:r>
      <w:r w:rsidR="007E7531" w:rsidRPr="00FB1FF1">
        <w:rPr>
          <w:rFonts w:ascii="Arial" w:hAnsi="Arial" w:cs="Arial"/>
          <w:b/>
          <w:sz w:val="20"/>
          <w:szCs w:val="20"/>
        </w:rPr>
        <w:t>új munkahely lehetőségét</w:t>
      </w:r>
      <w:r w:rsidR="007E7531" w:rsidRPr="00FB1FF1">
        <w:rPr>
          <w:rFonts w:ascii="Arial" w:hAnsi="Arial" w:cs="Arial"/>
          <w:sz w:val="20"/>
          <w:szCs w:val="20"/>
        </w:rPr>
        <w:t xml:space="preserve"> jelenti. </w:t>
      </w:r>
    </w:p>
    <w:p w:rsidR="007E7531" w:rsidRPr="00FB1FF1" w:rsidRDefault="007E7531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318C" w:rsidRPr="00FB1FF1" w:rsidRDefault="00CB318C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3284">
        <w:rPr>
          <w:rFonts w:ascii="Arial" w:hAnsi="Arial" w:cs="Arial"/>
          <w:sz w:val="20"/>
          <w:szCs w:val="20"/>
        </w:rPr>
        <w:t xml:space="preserve">Fontos lenne, hogy a </w:t>
      </w:r>
      <w:r w:rsidR="001B2C4D" w:rsidRPr="00E03284">
        <w:rPr>
          <w:rFonts w:ascii="Arial" w:hAnsi="Arial" w:cs="Arial"/>
          <w:sz w:val="20"/>
          <w:szCs w:val="20"/>
        </w:rPr>
        <w:t>kormány</w:t>
      </w:r>
      <w:r w:rsidR="009E6A9B">
        <w:rPr>
          <w:rFonts w:ascii="Arial" w:hAnsi="Arial" w:cs="Arial"/>
          <w:sz w:val="20"/>
          <w:szCs w:val="20"/>
        </w:rPr>
        <w:t xml:space="preserve">nak </w:t>
      </w:r>
      <w:r w:rsidRPr="00E03284">
        <w:rPr>
          <w:rFonts w:ascii="Arial" w:hAnsi="Arial" w:cs="Arial"/>
          <w:b/>
          <w:sz w:val="20"/>
          <w:szCs w:val="20"/>
        </w:rPr>
        <w:t>legyen érdemi elképzelés</w:t>
      </w:r>
      <w:r w:rsidR="001B2C4D" w:rsidRPr="00E03284">
        <w:rPr>
          <w:rFonts w:ascii="Arial" w:hAnsi="Arial" w:cs="Arial"/>
          <w:b/>
          <w:sz w:val="20"/>
          <w:szCs w:val="20"/>
        </w:rPr>
        <w:t>e</w:t>
      </w:r>
      <w:r w:rsidRPr="00E03284">
        <w:rPr>
          <w:rFonts w:ascii="Arial" w:hAnsi="Arial" w:cs="Arial"/>
          <w:sz w:val="20"/>
          <w:szCs w:val="20"/>
        </w:rPr>
        <w:t xml:space="preserve"> a lakosság életkörülményeit alapvetően érintő lakáskörülmények fejlesztéséről.</w:t>
      </w:r>
      <w:r w:rsidR="007E7531" w:rsidRPr="00E03284">
        <w:rPr>
          <w:rFonts w:ascii="Arial" w:hAnsi="Arial" w:cs="Arial"/>
          <w:sz w:val="20"/>
          <w:szCs w:val="20"/>
        </w:rPr>
        <w:t xml:space="preserve"> </w:t>
      </w:r>
      <w:r w:rsidR="00B414A7" w:rsidRPr="00E03284">
        <w:rPr>
          <w:rFonts w:ascii="Arial" w:hAnsi="Arial" w:cs="Arial"/>
          <w:sz w:val="20"/>
          <w:szCs w:val="20"/>
        </w:rPr>
        <w:t>A</w:t>
      </w:r>
      <w:r w:rsidR="00B414A7" w:rsidRPr="00FB1FF1">
        <w:rPr>
          <w:rFonts w:ascii="Arial" w:hAnsi="Arial" w:cs="Arial"/>
          <w:sz w:val="20"/>
          <w:szCs w:val="20"/>
        </w:rPr>
        <w:t xml:space="preserve"> témával</w:t>
      </w:r>
      <w:r w:rsidR="007E7531" w:rsidRPr="00FB1FF1">
        <w:rPr>
          <w:rFonts w:ascii="Arial" w:hAnsi="Arial" w:cs="Arial"/>
          <w:sz w:val="20"/>
          <w:szCs w:val="20"/>
        </w:rPr>
        <w:t xml:space="preserve"> kapcsolatos</w:t>
      </w:r>
      <w:r w:rsidR="00630CA2" w:rsidRPr="00FB1FF1">
        <w:rPr>
          <w:rFonts w:ascii="Arial" w:hAnsi="Arial" w:cs="Arial"/>
          <w:sz w:val="20"/>
          <w:szCs w:val="20"/>
        </w:rPr>
        <w:t xml:space="preserve">, folyamatosan bővülő </w:t>
      </w:r>
      <w:r w:rsidR="007E7531" w:rsidRPr="00FB1FF1">
        <w:rPr>
          <w:rFonts w:ascii="Arial" w:hAnsi="Arial" w:cs="Arial"/>
          <w:sz w:val="20"/>
          <w:szCs w:val="20"/>
        </w:rPr>
        <w:t xml:space="preserve">információkat megtalálják a </w:t>
      </w:r>
      <w:hyperlink r:id="rId14" w:history="1">
        <w:r w:rsidR="00B226B7" w:rsidRPr="00FB1FF1">
          <w:rPr>
            <w:rStyle w:val="Hiperhivatkozs"/>
            <w:rFonts w:ascii="Arial" w:eastAsia="Times New Roman" w:hAnsi="Arial" w:cs="Arial"/>
            <w:sz w:val="20"/>
            <w:szCs w:val="20"/>
          </w:rPr>
          <w:t>http://www.igylakunk.hu/</w:t>
        </w:r>
      </w:hyperlink>
      <w:r w:rsidR="00B226B7" w:rsidRPr="00FB1FF1">
        <w:rPr>
          <w:rFonts w:ascii="Arial" w:eastAsia="Times New Roman" w:hAnsi="Arial" w:cs="Arial"/>
          <w:sz w:val="20"/>
          <w:szCs w:val="20"/>
        </w:rPr>
        <w:t xml:space="preserve"> </w:t>
      </w:r>
      <w:r w:rsidR="007E7531" w:rsidRPr="00FB1FF1">
        <w:rPr>
          <w:rFonts w:ascii="Arial" w:hAnsi="Arial" w:cs="Arial"/>
          <w:sz w:val="20"/>
          <w:szCs w:val="20"/>
        </w:rPr>
        <w:t>helyen.</w:t>
      </w:r>
    </w:p>
    <w:p w:rsidR="00C4699E" w:rsidRPr="00FB1FF1" w:rsidRDefault="00C4699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53E4" w:rsidRPr="00FB1FF1" w:rsidRDefault="00EE487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9F2">
        <w:rPr>
          <w:rFonts w:ascii="Arial" w:hAnsi="Arial" w:cs="Arial"/>
          <w:sz w:val="20"/>
          <w:szCs w:val="20"/>
        </w:rPr>
        <w:t>A lakásé</w:t>
      </w:r>
      <w:r w:rsidR="00A64DFC" w:rsidRPr="00F119F2">
        <w:rPr>
          <w:rFonts w:ascii="Arial" w:hAnsi="Arial" w:cs="Arial"/>
          <w:sz w:val="20"/>
          <w:szCs w:val="20"/>
        </w:rPr>
        <w:t>pítésekre nem a lakásszám növelése</w:t>
      </w:r>
      <w:r w:rsidRPr="00F119F2">
        <w:rPr>
          <w:rFonts w:ascii="Arial" w:hAnsi="Arial" w:cs="Arial"/>
          <w:sz w:val="20"/>
          <w:szCs w:val="20"/>
        </w:rPr>
        <w:t xml:space="preserve">, hanem a </w:t>
      </w:r>
      <w:r w:rsidRPr="00F119F2">
        <w:rPr>
          <w:rFonts w:ascii="Arial" w:hAnsi="Arial" w:cs="Arial"/>
          <w:b/>
          <w:sz w:val="20"/>
          <w:szCs w:val="20"/>
        </w:rPr>
        <w:t xml:space="preserve">lakásállomány </w:t>
      </w:r>
      <w:r w:rsidR="00A64DFC" w:rsidRPr="00F119F2">
        <w:rPr>
          <w:rFonts w:ascii="Arial" w:hAnsi="Arial" w:cs="Arial"/>
          <w:b/>
          <w:sz w:val="20"/>
          <w:szCs w:val="20"/>
        </w:rPr>
        <w:t xml:space="preserve">minőségi </w:t>
      </w:r>
      <w:r w:rsidRPr="00F119F2">
        <w:rPr>
          <w:rFonts w:ascii="Arial" w:hAnsi="Arial" w:cs="Arial"/>
          <w:b/>
          <w:sz w:val="20"/>
          <w:szCs w:val="20"/>
        </w:rPr>
        <w:t>megújítása</w:t>
      </w:r>
      <w:r w:rsidRPr="00F119F2">
        <w:rPr>
          <w:rFonts w:ascii="Arial" w:hAnsi="Arial" w:cs="Arial"/>
          <w:sz w:val="20"/>
          <w:szCs w:val="20"/>
        </w:rPr>
        <w:t xml:space="preserve"> miatt van szükség.</w:t>
      </w:r>
      <w:r w:rsidR="00443C67" w:rsidRPr="00F119F2">
        <w:rPr>
          <w:rFonts w:ascii="Arial" w:hAnsi="Arial" w:cs="Arial"/>
          <w:sz w:val="20"/>
          <w:szCs w:val="20"/>
        </w:rPr>
        <w:t xml:space="preserve"> A felújítások és </w:t>
      </w:r>
      <w:r w:rsidR="007D4665" w:rsidRPr="00F119F2">
        <w:rPr>
          <w:rFonts w:ascii="Arial" w:hAnsi="Arial" w:cs="Arial"/>
          <w:sz w:val="20"/>
          <w:szCs w:val="20"/>
        </w:rPr>
        <w:t xml:space="preserve">a </w:t>
      </w:r>
      <w:r w:rsidR="00443C67" w:rsidRPr="00F119F2">
        <w:rPr>
          <w:rFonts w:ascii="Arial" w:hAnsi="Arial" w:cs="Arial"/>
          <w:sz w:val="20"/>
          <w:szCs w:val="20"/>
        </w:rPr>
        <w:t>helyettesítő új építés</w:t>
      </w:r>
      <w:r w:rsidR="007D4665" w:rsidRPr="00F119F2">
        <w:rPr>
          <w:rFonts w:ascii="Arial" w:hAnsi="Arial" w:cs="Arial"/>
          <w:sz w:val="20"/>
          <w:szCs w:val="20"/>
        </w:rPr>
        <w:t>ek egyaránt fontosak.</w:t>
      </w:r>
      <w:r w:rsidRPr="00F119F2">
        <w:rPr>
          <w:rFonts w:ascii="Arial" w:hAnsi="Arial" w:cs="Arial"/>
          <w:sz w:val="20"/>
          <w:szCs w:val="20"/>
        </w:rPr>
        <w:t xml:space="preserve"> A mai </w:t>
      </w:r>
      <w:r w:rsidR="00443C67" w:rsidRPr="00F119F2">
        <w:rPr>
          <w:rFonts w:ascii="Arial" w:hAnsi="Arial" w:cs="Arial"/>
          <w:sz w:val="20"/>
          <w:szCs w:val="20"/>
        </w:rPr>
        <w:t xml:space="preserve">magyar </w:t>
      </w:r>
      <w:r w:rsidRPr="00F119F2">
        <w:rPr>
          <w:rFonts w:ascii="Arial" w:hAnsi="Arial" w:cs="Arial"/>
          <w:sz w:val="20"/>
          <w:szCs w:val="20"/>
        </w:rPr>
        <w:t xml:space="preserve">lakásállomány nem alkalmas arra, hogy </w:t>
      </w:r>
      <w:r w:rsidR="00F119F2" w:rsidRPr="00F119F2">
        <w:rPr>
          <w:rFonts w:ascii="Arial" w:hAnsi="Arial" w:cs="Arial"/>
          <w:sz w:val="20"/>
          <w:szCs w:val="20"/>
        </w:rPr>
        <w:t xml:space="preserve">több mint </w:t>
      </w:r>
      <w:r w:rsidR="001D1AF3" w:rsidRPr="00F119F2">
        <w:rPr>
          <w:rFonts w:ascii="Arial" w:hAnsi="Arial" w:cs="Arial"/>
          <w:sz w:val="20"/>
          <w:szCs w:val="20"/>
        </w:rPr>
        <w:t>4</w:t>
      </w:r>
      <w:r w:rsidR="00BF2D4D" w:rsidRPr="00F119F2">
        <w:rPr>
          <w:rFonts w:ascii="Arial" w:hAnsi="Arial" w:cs="Arial"/>
          <w:sz w:val="20"/>
          <w:szCs w:val="20"/>
        </w:rPr>
        <w:t>00</w:t>
      </w:r>
      <w:r w:rsidRPr="00F119F2">
        <w:rPr>
          <w:rFonts w:ascii="Arial" w:hAnsi="Arial" w:cs="Arial"/>
          <w:sz w:val="20"/>
          <w:szCs w:val="20"/>
        </w:rPr>
        <w:t xml:space="preserve"> évig fennmaradjon.</w:t>
      </w:r>
    </w:p>
    <w:p w:rsidR="00EE4875" w:rsidRPr="00FB1FF1" w:rsidRDefault="00EE487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77BD" w:rsidRPr="00FB1FF1" w:rsidRDefault="00D130B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A KSH által kimutatott </w:t>
      </w:r>
      <w:r w:rsidR="009F0585" w:rsidRPr="00FB1FF1">
        <w:rPr>
          <w:rFonts w:ascii="Arial" w:hAnsi="Arial" w:cs="Arial"/>
          <w:sz w:val="20"/>
          <w:szCs w:val="20"/>
        </w:rPr>
        <w:t>„nem lakás célra” használt</w:t>
      </w:r>
      <w:r w:rsidR="00C073A2" w:rsidRPr="00FB1FF1">
        <w:rPr>
          <w:rFonts w:ascii="Arial" w:hAnsi="Arial" w:cs="Arial"/>
          <w:sz w:val="20"/>
          <w:szCs w:val="20"/>
        </w:rPr>
        <w:t xml:space="preserve"> lakások</w:t>
      </w:r>
      <w:r w:rsidR="00D21FF4" w:rsidRPr="00FB1FF1">
        <w:rPr>
          <w:rFonts w:ascii="Arial" w:hAnsi="Arial" w:cs="Arial"/>
          <w:sz w:val="20"/>
          <w:szCs w:val="20"/>
        </w:rPr>
        <w:t xml:space="preserve"> nem jelentenek megoldást. Ezek részben irodák, részben </w:t>
      </w:r>
      <w:r w:rsidR="00E227CC" w:rsidRPr="00FB1FF1">
        <w:rPr>
          <w:rFonts w:ascii="Arial" w:hAnsi="Arial" w:cs="Arial"/>
          <w:sz w:val="20"/>
          <w:szCs w:val="20"/>
        </w:rPr>
        <w:t>üdülő település</w:t>
      </w:r>
      <w:r w:rsidR="005D1769" w:rsidRPr="00FB1FF1">
        <w:rPr>
          <w:rFonts w:ascii="Arial" w:hAnsi="Arial" w:cs="Arial"/>
          <w:sz w:val="20"/>
          <w:szCs w:val="20"/>
        </w:rPr>
        <w:t>eken</w:t>
      </w:r>
      <w:r w:rsidR="00D21FF4" w:rsidRPr="00FB1FF1">
        <w:rPr>
          <w:rFonts w:ascii="Arial" w:hAnsi="Arial" w:cs="Arial"/>
          <w:sz w:val="20"/>
          <w:szCs w:val="20"/>
        </w:rPr>
        <w:t xml:space="preserve"> idényszerűen lakot nyaralók. Ebben a kategóriában szerepelnek </w:t>
      </w:r>
      <w:r w:rsidR="00852899" w:rsidRPr="00FB1FF1">
        <w:rPr>
          <w:rFonts w:ascii="Arial" w:hAnsi="Arial" w:cs="Arial"/>
          <w:sz w:val="20"/>
          <w:szCs w:val="20"/>
        </w:rPr>
        <w:t xml:space="preserve">a </w:t>
      </w:r>
      <w:r w:rsidR="00692CE8" w:rsidRPr="00FB1FF1">
        <w:rPr>
          <w:rFonts w:ascii="Arial" w:hAnsi="Arial" w:cs="Arial"/>
          <w:sz w:val="20"/>
          <w:szCs w:val="20"/>
        </w:rPr>
        <w:t xml:space="preserve">feketén kiadott </w:t>
      </w:r>
      <w:r w:rsidR="001C6781" w:rsidRPr="00FB1FF1">
        <w:rPr>
          <w:rFonts w:ascii="Arial" w:hAnsi="Arial" w:cs="Arial"/>
          <w:sz w:val="20"/>
          <w:szCs w:val="20"/>
        </w:rPr>
        <w:t xml:space="preserve">és </w:t>
      </w:r>
      <w:r w:rsidR="00852899" w:rsidRPr="00FB1FF1">
        <w:rPr>
          <w:rFonts w:ascii="Arial" w:hAnsi="Arial" w:cs="Arial"/>
          <w:sz w:val="20"/>
          <w:szCs w:val="20"/>
        </w:rPr>
        <w:t xml:space="preserve">„nem lakottnak” </w:t>
      </w:r>
      <w:r w:rsidR="001C6781" w:rsidRPr="00FB1FF1">
        <w:rPr>
          <w:rFonts w:ascii="Arial" w:hAnsi="Arial" w:cs="Arial"/>
          <w:sz w:val="20"/>
          <w:szCs w:val="20"/>
        </w:rPr>
        <w:t xml:space="preserve">jelentett </w:t>
      </w:r>
      <w:r w:rsidR="00692CE8" w:rsidRPr="00FB1FF1">
        <w:rPr>
          <w:rFonts w:ascii="Arial" w:hAnsi="Arial" w:cs="Arial"/>
          <w:sz w:val="20"/>
          <w:szCs w:val="20"/>
        </w:rPr>
        <w:t>lakások</w:t>
      </w:r>
      <w:r w:rsidR="00D21FF4" w:rsidRPr="00FB1FF1">
        <w:rPr>
          <w:rFonts w:ascii="Arial" w:hAnsi="Arial" w:cs="Arial"/>
          <w:sz w:val="20"/>
          <w:szCs w:val="20"/>
        </w:rPr>
        <w:t xml:space="preserve"> is. A nem lakott lakások közül </w:t>
      </w:r>
      <w:r w:rsidR="001C6781" w:rsidRPr="00FB1FF1">
        <w:rPr>
          <w:rFonts w:ascii="Arial" w:hAnsi="Arial" w:cs="Arial"/>
          <w:sz w:val="20"/>
          <w:szCs w:val="20"/>
        </w:rPr>
        <w:t>162 ezer</w:t>
      </w:r>
      <w:r w:rsidR="001739F5" w:rsidRPr="00FB1FF1">
        <w:rPr>
          <w:rFonts w:ascii="Arial" w:hAnsi="Arial" w:cs="Arial"/>
          <w:sz w:val="20"/>
          <w:szCs w:val="20"/>
        </w:rPr>
        <w:t xml:space="preserve"> db</w:t>
      </w:r>
      <w:r w:rsidR="001C6781" w:rsidRPr="00FB1FF1">
        <w:rPr>
          <w:rFonts w:ascii="Arial" w:hAnsi="Arial" w:cs="Arial"/>
          <w:sz w:val="20"/>
          <w:szCs w:val="20"/>
        </w:rPr>
        <w:t xml:space="preserve"> 194</w:t>
      </w:r>
      <w:r w:rsidR="00B6223D" w:rsidRPr="00FB1FF1">
        <w:rPr>
          <w:rFonts w:ascii="Arial" w:hAnsi="Arial" w:cs="Arial"/>
          <w:sz w:val="20"/>
          <w:szCs w:val="20"/>
        </w:rPr>
        <w:t>6</w:t>
      </w:r>
      <w:r w:rsidR="001C6781" w:rsidRPr="00FB1FF1">
        <w:rPr>
          <w:rFonts w:ascii="Arial" w:hAnsi="Arial" w:cs="Arial"/>
          <w:sz w:val="20"/>
          <w:szCs w:val="20"/>
        </w:rPr>
        <w:t xml:space="preserve"> előtt épült,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1C6781" w:rsidRPr="00FB1FF1">
        <w:rPr>
          <w:rFonts w:ascii="Arial" w:hAnsi="Arial" w:cs="Arial"/>
          <w:sz w:val="20"/>
          <w:szCs w:val="20"/>
        </w:rPr>
        <w:t xml:space="preserve">90 ezer </w:t>
      </w:r>
      <w:r w:rsidR="001739F5" w:rsidRPr="00FB1FF1">
        <w:rPr>
          <w:rFonts w:ascii="Arial" w:hAnsi="Arial" w:cs="Arial"/>
          <w:sz w:val="20"/>
          <w:szCs w:val="20"/>
        </w:rPr>
        <w:t>db</w:t>
      </w:r>
      <w:r w:rsidR="00E227CC" w:rsidRPr="00FB1FF1">
        <w:rPr>
          <w:rFonts w:ascii="Arial" w:hAnsi="Arial" w:cs="Arial"/>
          <w:sz w:val="20"/>
          <w:szCs w:val="20"/>
        </w:rPr>
        <w:t xml:space="preserve"> </w:t>
      </w:r>
      <w:r w:rsidR="002602EF" w:rsidRPr="00FB1FF1">
        <w:rPr>
          <w:rFonts w:ascii="Arial" w:hAnsi="Arial" w:cs="Arial"/>
          <w:sz w:val="20"/>
          <w:szCs w:val="20"/>
        </w:rPr>
        <w:t xml:space="preserve">pedig </w:t>
      </w:r>
      <w:r w:rsidR="001C6781" w:rsidRPr="00FB1FF1">
        <w:rPr>
          <w:rFonts w:ascii="Arial" w:hAnsi="Arial" w:cs="Arial"/>
          <w:sz w:val="20"/>
          <w:szCs w:val="20"/>
        </w:rPr>
        <w:t>komfort nélküli, vagy ennél is rosszabb állapotú</w:t>
      </w:r>
      <w:r w:rsidR="00B73B8A" w:rsidRPr="00FB1FF1">
        <w:rPr>
          <w:rFonts w:ascii="Arial" w:hAnsi="Arial" w:cs="Arial"/>
          <w:sz w:val="20"/>
          <w:szCs w:val="20"/>
        </w:rPr>
        <w:t>, jórészt gazdaságosan fel sem újítható.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517BB0" w:rsidRPr="00FB1FF1">
        <w:rPr>
          <w:rFonts w:ascii="Arial" w:hAnsi="Arial" w:cs="Arial"/>
          <w:sz w:val="20"/>
          <w:szCs w:val="20"/>
        </w:rPr>
        <w:t>Ez az állomány nem oldja meg a hazai lakásállomány problémáját</w:t>
      </w:r>
      <w:r w:rsidR="00B73B8A" w:rsidRPr="00FB1FF1">
        <w:rPr>
          <w:rFonts w:ascii="Arial" w:hAnsi="Arial" w:cs="Arial"/>
          <w:sz w:val="20"/>
          <w:szCs w:val="20"/>
        </w:rPr>
        <w:t>.</w:t>
      </w:r>
      <w:r w:rsidR="004369F6" w:rsidRPr="00FB1FF1">
        <w:rPr>
          <w:rFonts w:ascii="Arial" w:hAnsi="Arial" w:cs="Arial"/>
          <w:sz w:val="20"/>
          <w:szCs w:val="20"/>
        </w:rPr>
        <w:t xml:space="preserve"> </w:t>
      </w:r>
    </w:p>
    <w:p w:rsidR="004369F6" w:rsidRPr="00FB1FF1" w:rsidRDefault="004369F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6781" w:rsidRPr="00FB1FF1" w:rsidRDefault="00DF676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A</w:t>
      </w:r>
      <w:r w:rsidR="00270ED3" w:rsidRPr="00FB1FF1">
        <w:rPr>
          <w:rFonts w:ascii="Arial" w:hAnsi="Arial" w:cs="Arial"/>
          <w:sz w:val="20"/>
          <w:szCs w:val="20"/>
        </w:rPr>
        <w:t xml:space="preserve"> l</w:t>
      </w:r>
      <w:r w:rsidR="001739F5" w:rsidRPr="00FB1FF1">
        <w:rPr>
          <w:rFonts w:ascii="Arial" w:hAnsi="Arial" w:cs="Arial"/>
          <w:sz w:val="20"/>
          <w:szCs w:val="20"/>
        </w:rPr>
        <w:t>akásállományon belül 583.489 db</w:t>
      </w:r>
      <w:r w:rsidR="00270ED3" w:rsidRPr="00FB1FF1">
        <w:rPr>
          <w:rFonts w:ascii="Arial" w:hAnsi="Arial" w:cs="Arial"/>
          <w:sz w:val="20"/>
          <w:szCs w:val="20"/>
        </w:rPr>
        <w:t xml:space="preserve"> olyan lakás </w:t>
      </w:r>
      <w:r w:rsidR="001739F5" w:rsidRPr="00FB1FF1">
        <w:rPr>
          <w:rFonts w:ascii="Arial" w:hAnsi="Arial" w:cs="Arial"/>
          <w:sz w:val="20"/>
          <w:szCs w:val="20"/>
        </w:rPr>
        <w:t>van, amelynek a falazata vályog</w:t>
      </w:r>
      <w:r w:rsidR="00270ED3" w:rsidRPr="00FB1FF1">
        <w:rPr>
          <w:rFonts w:ascii="Arial" w:hAnsi="Arial" w:cs="Arial"/>
          <w:sz w:val="20"/>
          <w:szCs w:val="20"/>
        </w:rPr>
        <w:t xml:space="preserve"> vagy sár, ezek minőségéről nincsen közelebbi adat.</w:t>
      </w:r>
    </w:p>
    <w:p w:rsidR="00611567" w:rsidRPr="00FB1FF1" w:rsidRDefault="00611567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11C9D" w:rsidRPr="00FB1FF1" w:rsidRDefault="00A11C9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Külföldi példát nézve, lakosságarányosan Ausztriában </w:t>
      </w:r>
      <w:r w:rsidR="00711820">
        <w:rPr>
          <w:rFonts w:ascii="Arial" w:hAnsi="Arial" w:cs="Arial"/>
          <w:sz w:val="20"/>
          <w:szCs w:val="20"/>
        </w:rPr>
        <w:t>hozzávetőlegesen</w:t>
      </w:r>
      <w:r w:rsidRPr="00365E35">
        <w:rPr>
          <w:rFonts w:ascii="Arial" w:hAnsi="Arial" w:cs="Arial"/>
          <w:sz w:val="20"/>
          <w:szCs w:val="20"/>
        </w:rPr>
        <w:t xml:space="preserve"> </w:t>
      </w:r>
      <w:r w:rsidR="00527F41">
        <w:rPr>
          <w:rFonts w:ascii="Arial" w:hAnsi="Arial" w:cs="Arial"/>
          <w:sz w:val="20"/>
          <w:szCs w:val="20"/>
        </w:rPr>
        <w:t>ötször</w:t>
      </w:r>
      <w:r w:rsidRPr="00365E35">
        <w:rPr>
          <w:rFonts w:ascii="Arial" w:hAnsi="Arial" w:cs="Arial"/>
          <w:sz w:val="20"/>
          <w:szCs w:val="20"/>
        </w:rPr>
        <w:t xml:space="preserve"> annyi</w:t>
      </w:r>
      <w:r w:rsidR="00680797" w:rsidRPr="00365E35">
        <w:rPr>
          <w:rFonts w:ascii="Arial" w:hAnsi="Arial" w:cs="Arial"/>
          <w:sz w:val="20"/>
          <w:szCs w:val="20"/>
        </w:rPr>
        <w:t xml:space="preserve"> </w:t>
      </w:r>
      <w:r w:rsidRPr="00FB1FF1">
        <w:rPr>
          <w:rFonts w:ascii="Arial" w:hAnsi="Arial" w:cs="Arial"/>
          <w:sz w:val="20"/>
          <w:szCs w:val="20"/>
        </w:rPr>
        <w:t>lakás épül, mint Magyarországon.</w:t>
      </w:r>
    </w:p>
    <w:p w:rsidR="00A11C9D" w:rsidRDefault="00A11C9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243E" w:rsidRPr="009F243E" w:rsidRDefault="009F243E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6347">
        <w:rPr>
          <w:rFonts w:ascii="Arial" w:hAnsi="Arial" w:cs="Arial"/>
          <w:b/>
          <w:sz w:val="20"/>
          <w:szCs w:val="20"/>
          <w:u w:val="single"/>
        </w:rPr>
        <w:t>Javaslatok</w:t>
      </w:r>
    </w:p>
    <w:p w:rsidR="009F243E" w:rsidRPr="00FB1FF1" w:rsidRDefault="009F243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F0DBD" w:rsidRPr="009F243E" w:rsidRDefault="00DF0DB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243E">
        <w:rPr>
          <w:rFonts w:ascii="Arial" w:hAnsi="Arial" w:cs="Arial"/>
          <w:sz w:val="20"/>
          <w:szCs w:val="20"/>
        </w:rPr>
        <w:t>Négy javaslatot fogalmaztunk meg a lakásépítések, lakásfelújítások érdemi élénkítésére, amelyek nem igényelnek hazai költségvetési pénzeket:</w:t>
      </w:r>
    </w:p>
    <w:p w:rsidR="00DF0DBD" w:rsidRPr="00FB1FF1" w:rsidRDefault="00DF0DB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1./</w:t>
      </w:r>
      <w:r>
        <w:rPr>
          <w:rFonts w:ascii="Arial" w:hAnsi="Arial" w:cs="Arial"/>
          <w:sz w:val="20"/>
          <w:szCs w:val="20"/>
        </w:rPr>
        <w:tab/>
      </w:r>
      <w:r w:rsidRPr="002852C6">
        <w:rPr>
          <w:rFonts w:ascii="Arial" w:hAnsi="Arial" w:cs="Arial"/>
          <w:sz w:val="20"/>
          <w:szCs w:val="20"/>
        </w:rPr>
        <w:t xml:space="preserve">Fontos lenne minél több </w:t>
      </w:r>
      <w:r w:rsidRPr="002852C6">
        <w:rPr>
          <w:rFonts w:ascii="Arial" w:hAnsi="Arial" w:cs="Arial"/>
          <w:b/>
          <w:sz w:val="20"/>
          <w:szCs w:val="20"/>
        </w:rPr>
        <w:t xml:space="preserve">európai uniós forrás </w:t>
      </w:r>
      <w:r w:rsidRPr="002852C6">
        <w:rPr>
          <w:rFonts w:ascii="Arial" w:hAnsi="Arial" w:cs="Arial"/>
          <w:sz w:val="20"/>
          <w:szCs w:val="20"/>
        </w:rPr>
        <w:t>felhasználása a 2014-2020-as uniós támogatási időszakban az energetikai lakásfelújításokra, energiahatékony lakásépítésekre, valamint közösségi energiahatékony bérlakásépítésekre</w:t>
      </w:r>
      <w:r w:rsidR="00A513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2./</w:t>
      </w:r>
      <w:r>
        <w:rPr>
          <w:rFonts w:ascii="Arial" w:hAnsi="Arial" w:cs="Arial"/>
          <w:sz w:val="20"/>
          <w:szCs w:val="20"/>
        </w:rPr>
        <w:tab/>
        <w:t xml:space="preserve">Szükséges lenne egy épületenergetikai program egyeztetése az EIB-vel. Lehetőség van rá, hogy épületenergetikai céllal építésre és felújításra EIB (Európai Beruházási Bank) források kerüljenek bevonásra, amelyekkel hazai költségvetési támogatás nélkül, </w:t>
      </w:r>
      <w:r w:rsidRPr="002F404C">
        <w:rPr>
          <w:rFonts w:ascii="Arial" w:hAnsi="Arial" w:cs="Arial"/>
          <w:b/>
          <w:sz w:val="20"/>
          <w:szCs w:val="20"/>
        </w:rPr>
        <w:t xml:space="preserve">alacsony kamat </w:t>
      </w:r>
      <w:r w:rsidRPr="002F404C">
        <w:rPr>
          <w:rFonts w:ascii="Arial" w:hAnsi="Arial" w:cs="Arial"/>
          <w:b/>
          <w:sz w:val="20"/>
          <w:szCs w:val="20"/>
        </w:rPr>
        <w:lastRenderedPageBreak/>
        <w:t>mellett, forint alapon, hosszú távú lakáshitel</w:t>
      </w:r>
      <w:r>
        <w:rPr>
          <w:rFonts w:ascii="Arial" w:hAnsi="Arial" w:cs="Arial"/>
          <w:sz w:val="20"/>
          <w:szCs w:val="20"/>
        </w:rPr>
        <w:t xml:space="preserve"> bevezetésére lenne mód. Szükséges lenne továbbá, hogy az MNB a Növekedési Hitelprogram kedvezményes forrásait biztosítsa a lakásépítést, lakásfelújítást vállaló családok számára is.</w:t>
      </w:r>
    </w:p>
    <w:p w:rsidR="00CF4046" w:rsidRPr="000A27A8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362F52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3./</w:t>
      </w:r>
      <w:r>
        <w:rPr>
          <w:rFonts w:ascii="Arial" w:hAnsi="Arial" w:cs="Arial"/>
          <w:sz w:val="20"/>
          <w:szCs w:val="20"/>
        </w:rPr>
        <w:tab/>
        <w:t xml:space="preserve">Szükséges lenne továbbá, hogy a Kormány a </w:t>
      </w:r>
      <w:r w:rsidRPr="002F404C">
        <w:rPr>
          <w:rFonts w:ascii="Arial" w:hAnsi="Arial" w:cs="Arial"/>
          <w:b/>
          <w:sz w:val="20"/>
          <w:szCs w:val="20"/>
        </w:rPr>
        <w:t>SZOCPOL</w:t>
      </w:r>
      <w:r>
        <w:rPr>
          <w:rFonts w:ascii="Arial" w:hAnsi="Arial" w:cs="Arial"/>
          <w:b/>
          <w:sz w:val="20"/>
          <w:szCs w:val="20"/>
        </w:rPr>
        <w:t>-</w:t>
      </w:r>
      <w:r w:rsidRPr="002F404C">
        <w:rPr>
          <w:rFonts w:ascii="Arial" w:hAnsi="Arial" w:cs="Arial"/>
          <w:b/>
          <w:sz w:val="20"/>
          <w:szCs w:val="20"/>
        </w:rPr>
        <w:t xml:space="preserve">támogatást olyan szintre emelje, hogy az energia hatékony, legális lakásépítések </w:t>
      </w:r>
      <w:r>
        <w:rPr>
          <w:rFonts w:ascii="Arial" w:hAnsi="Arial" w:cs="Arial"/>
          <w:b/>
          <w:sz w:val="20"/>
          <w:szCs w:val="20"/>
        </w:rPr>
        <w:t>á</w:t>
      </w:r>
      <w:r w:rsidRPr="002F404C">
        <w:rPr>
          <w:rFonts w:ascii="Arial" w:hAnsi="Arial" w:cs="Arial"/>
          <w:b/>
          <w:sz w:val="20"/>
          <w:szCs w:val="20"/>
        </w:rPr>
        <w:t>fa</w:t>
      </w:r>
      <w:r>
        <w:rPr>
          <w:rFonts w:ascii="Arial" w:hAnsi="Arial" w:cs="Arial"/>
          <w:b/>
          <w:sz w:val="20"/>
          <w:szCs w:val="20"/>
        </w:rPr>
        <w:t>-</w:t>
      </w:r>
      <w:r w:rsidRPr="002F404C">
        <w:rPr>
          <w:rFonts w:ascii="Arial" w:hAnsi="Arial" w:cs="Arial"/>
          <w:b/>
          <w:sz w:val="20"/>
          <w:szCs w:val="20"/>
        </w:rPr>
        <w:t>tartalmát jutassa vissza</w:t>
      </w:r>
      <w:r>
        <w:rPr>
          <w:rFonts w:ascii="Arial" w:hAnsi="Arial" w:cs="Arial"/>
          <w:sz w:val="20"/>
          <w:szCs w:val="20"/>
        </w:rPr>
        <w:t xml:space="preserve"> az építkező, új lakást vásárló gyermekes családoknak. A jelenlegi SZOCPOL mértéke még az áfa összegét sem adja vissza támogatásként, ilyen támogatás mellett nem működik a rendszer.</w:t>
      </w:r>
      <w:r w:rsidR="00362F52">
        <w:rPr>
          <w:rFonts w:ascii="Arial" w:hAnsi="Arial" w:cs="Arial"/>
          <w:sz w:val="20"/>
          <w:szCs w:val="20"/>
        </w:rPr>
        <w:t xml:space="preserve"> </w:t>
      </w:r>
    </w:p>
    <w:p w:rsidR="00CF4046" w:rsidRDefault="00362F52" w:rsidP="00362F52">
      <w:pPr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OCPOL bővítésének alternatívája lenne, ha a lakásépítésekkel kapcsolatos áfát a jelenleginél lényegesen alacsonyabb szintre csökkentené a kormány. Az Ingatlanfejlesztési Kerekasztal komplett tanulmányt állított össze a lehetséges áfacsökkentés pénzügyi-gazdasági hatásaival kapcsolatban.</w:t>
      </w: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4./</w:t>
      </w:r>
      <w:r>
        <w:rPr>
          <w:rFonts w:ascii="Arial" w:hAnsi="Arial" w:cs="Arial"/>
          <w:sz w:val="20"/>
          <w:szCs w:val="20"/>
        </w:rPr>
        <w:tab/>
        <w:t xml:space="preserve">A lakásépítésekkel, lakásfelújításokkal foglalkozó </w:t>
      </w:r>
      <w:r w:rsidRPr="002F404C">
        <w:rPr>
          <w:rFonts w:ascii="Arial" w:hAnsi="Arial" w:cs="Arial"/>
          <w:b/>
          <w:sz w:val="20"/>
          <w:szCs w:val="20"/>
        </w:rPr>
        <w:t xml:space="preserve">központi hivatalra vagy kormánybiztosra </w:t>
      </w:r>
      <w:r>
        <w:rPr>
          <w:rFonts w:ascii="Arial" w:hAnsi="Arial" w:cs="Arial"/>
          <w:sz w:val="20"/>
          <w:szCs w:val="20"/>
        </w:rPr>
        <w:t>lenne szükség. A KSH számaiból az látszik, hogy továbbra is rendkívül alacsony a lakásépítések száma. Az elmúlt évtizedekben nem volt kiszámítható a kormányzatok lakásfejlesztési politikája</w:t>
      </w:r>
      <w:r w:rsidRPr="00793299">
        <w:rPr>
          <w:rFonts w:ascii="Arial" w:hAnsi="Arial" w:cs="Arial"/>
          <w:sz w:val="20"/>
          <w:szCs w:val="20"/>
        </w:rPr>
        <w:t xml:space="preserve">. </w:t>
      </w:r>
      <w:r w:rsidRPr="00793299">
        <w:rPr>
          <w:rFonts w:ascii="Arial" w:eastAsia="Times New Roman" w:hAnsi="Arial" w:cs="Arial"/>
          <w:sz w:val="20"/>
          <w:szCs w:val="20"/>
        </w:rPr>
        <w:t xml:space="preserve">A kormányzati munkamegosztásban </w:t>
      </w:r>
      <w:r w:rsidRPr="00793299">
        <w:rPr>
          <w:rFonts w:ascii="Arial" w:eastAsia="Times New Roman" w:hAnsi="Arial" w:cs="Arial"/>
          <w:b/>
          <w:bCs/>
          <w:sz w:val="20"/>
          <w:szCs w:val="20"/>
        </w:rPr>
        <w:t xml:space="preserve">világosan meg kell határozni, </w:t>
      </w:r>
      <w:r w:rsidRPr="00793299">
        <w:rPr>
          <w:rFonts w:ascii="Arial" w:eastAsia="Times New Roman" w:hAnsi="Arial" w:cs="Arial"/>
          <w:bCs/>
          <w:sz w:val="20"/>
          <w:szCs w:val="20"/>
        </w:rPr>
        <w:t>továbbá</w:t>
      </w:r>
      <w:r w:rsidRPr="00793299">
        <w:rPr>
          <w:rFonts w:ascii="Arial" w:eastAsia="Times New Roman" w:hAnsi="Arial" w:cs="Arial"/>
          <w:sz w:val="20"/>
          <w:szCs w:val="20"/>
        </w:rPr>
        <w:t xml:space="preserve"> a szakmai és piaci szereplők számára ismertté is kell tenni</w:t>
      </w:r>
      <w:r w:rsidRPr="0079329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93299">
        <w:rPr>
          <w:rFonts w:ascii="Arial" w:eastAsia="Times New Roman" w:hAnsi="Arial" w:cs="Arial"/>
          <w:bCs/>
          <w:sz w:val="20"/>
          <w:szCs w:val="20"/>
        </w:rPr>
        <w:t>a lakáspolitikáért felelős kormányzati szereplőt, javaslatunk szerint kormánybiztost</w:t>
      </w:r>
      <w:r w:rsidRPr="00793299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ormányzati szinten megalakított Otthonteremtési Tanácsadó Testület alkalmas lehet </w:t>
      </w:r>
      <w:r w:rsidR="00362F5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ormányzati lakásprogram megalapozására, koordinálására.</w:t>
      </w:r>
    </w:p>
    <w:p w:rsidR="00B73B8A" w:rsidRPr="00FB1FF1" w:rsidRDefault="00B73B8A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1712" w:rsidRDefault="008117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Bővebb elemzésünket a mellékletben olvashatják.</w:t>
      </w:r>
    </w:p>
    <w:p w:rsidR="00A86486" w:rsidRDefault="00A8648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6486" w:rsidRDefault="00A86486" w:rsidP="00A864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SH-adatok alapján készített felmérésünk eredményeit összefoglaló, a magyar lakásállomány állapotát bemutató tablóink a </w:t>
      </w:r>
      <w:hyperlink r:id="rId15" w:history="1">
        <w:r w:rsidRPr="002862B9">
          <w:rPr>
            <w:rStyle w:val="Hiperhivatkozs"/>
            <w:rFonts w:ascii="Arial" w:hAnsi="Arial" w:cs="Arial"/>
            <w:sz w:val="20"/>
            <w:szCs w:val="20"/>
          </w:rPr>
          <w:t>http://www.igylakunk.hu/galeria/tenyek-adatok</w:t>
        </w:r>
      </w:hyperlink>
      <w:r>
        <w:rPr>
          <w:rFonts w:ascii="Arial" w:hAnsi="Arial" w:cs="Arial"/>
          <w:sz w:val="20"/>
          <w:szCs w:val="20"/>
        </w:rPr>
        <w:t xml:space="preserve"> és a </w:t>
      </w:r>
      <w:hyperlink r:id="rId16" w:history="1">
        <w:r w:rsidRPr="00E74C9B">
          <w:rPr>
            <w:rStyle w:val="Hiperhivatkozs"/>
            <w:rFonts w:ascii="Arial" w:hAnsi="Arial" w:cs="Arial"/>
            <w:sz w:val="20"/>
            <w:szCs w:val="20"/>
          </w:rPr>
          <w:t>http://www.igylakunk.hu/galeria/magyar-lakohazak-kepekben</w:t>
        </w:r>
      </w:hyperlink>
      <w:r>
        <w:rPr>
          <w:rFonts w:ascii="Arial" w:hAnsi="Arial" w:cs="Arial"/>
          <w:sz w:val="20"/>
          <w:szCs w:val="20"/>
        </w:rPr>
        <w:t xml:space="preserve"> oldalon találhatók.</w:t>
      </w:r>
    </w:p>
    <w:p w:rsidR="00A86486" w:rsidRPr="00FB1FF1" w:rsidRDefault="00A8648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3FC3" w:rsidRPr="00D24646" w:rsidRDefault="00C53FC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646">
        <w:rPr>
          <w:rFonts w:ascii="Arial" w:hAnsi="Arial" w:cs="Arial"/>
          <w:sz w:val="20"/>
          <w:szCs w:val="20"/>
        </w:rPr>
        <w:t>Üdvözlettel:</w:t>
      </w:r>
    </w:p>
    <w:p w:rsidR="00064F68" w:rsidRPr="00D24646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8B70E9" w:rsidP="00A513B9">
      <w:pPr>
        <w:spacing w:line="276" w:lineRule="auto"/>
        <w:jc w:val="both"/>
      </w:pPr>
      <w:hyperlink r:id="rId17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A513B9">
      <w:pPr>
        <w:spacing w:line="276" w:lineRule="auto"/>
        <w:jc w:val="both"/>
      </w:pPr>
    </w:p>
    <w:p w:rsidR="001B35A6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8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9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8D2C8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2C8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zze meg rövid összefoglaló prezentációnkat: </w:t>
      </w:r>
      <w:hyperlink r:id="rId20" w:history="1">
        <w:r w:rsidRPr="00634B93">
          <w:rPr>
            <w:rStyle w:val="Hiperhivatkozs"/>
            <w:rFonts w:ascii="Arial" w:hAnsi="Arial" w:cs="Arial"/>
            <w:sz w:val="20"/>
            <w:szCs w:val="20"/>
          </w:rPr>
          <w:t>http://www.igylakunk.hu/index.php/galeria/tenyek-adatok</w:t>
        </w:r>
      </w:hyperlink>
      <w:r w:rsidR="001E260B">
        <w:rPr>
          <w:rFonts w:ascii="Arial" w:hAnsi="Arial" w:cs="Arial"/>
          <w:sz w:val="20"/>
          <w:szCs w:val="20"/>
        </w:rPr>
        <w:t xml:space="preserve"> !</w:t>
      </w:r>
    </w:p>
    <w:p w:rsidR="008D2C80" w:rsidRPr="00C464C2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D24646" w:rsidSect="00ED269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E8" w:rsidRDefault="006664E8" w:rsidP="006245BC">
      <w:r>
        <w:separator/>
      </w:r>
    </w:p>
  </w:endnote>
  <w:endnote w:type="continuationSeparator" w:id="0">
    <w:p w:rsidR="006664E8" w:rsidRDefault="006664E8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E8" w:rsidRPr="001002E1" w:rsidRDefault="008B70E9" w:rsidP="001002E1">
    <w:pPr>
      <w:pStyle w:val="llb"/>
    </w:pPr>
    <w:fldSimple w:instr=" FILENAME   \* MERGEFORMAT ">
      <w:r w:rsidR="00121BAD">
        <w:rPr>
          <w:noProof/>
        </w:rPr>
        <w:t>TLE_közlemény_2015 05 05_ lakásadatok 2015 I. negyedév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E8" w:rsidRDefault="006664E8" w:rsidP="006245BC">
      <w:r>
        <w:separator/>
      </w:r>
    </w:p>
  </w:footnote>
  <w:footnote w:type="continuationSeparator" w:id="0">
    <w:p w:rsidR="006664E8" w:rsidRDefault="006664E8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6664E8" w:rsidRPr="006245BC" w:rsidRDefault="006664E8">
        <w:pPr>
          <w:pStyle w:val="lfej"/>
          <w:jc w:val="right"/>
        </w:pPr>
        <w:r w:rsidRPr="006245BC">
          <w:t xml:space="preserve">Oldal: </w:t>
        </w:r>
        <w:r w:rsidR="008B70E9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8B70E9" w:rsidRPr="006245BC">
          <w:rPr>
            <w:b/>
          </w:rPr>
          <w:fldChar w:fldCharType="separate"/>
        </w:r>
        <w:r w:rsidR="00121BAD">
          <w:rPr>
            <w:b/>
            <w:noProof/>
          </w:rPr>
          <w:t>1</w:t>
        </w:r>
        <w:r w:rsidR="008B70E9" w:rsidRPr="006245BC">
          <w:rPr>
            <w:b/>
          </w:rPr>
          <w:fldChar w:fldCharType="end"/>
        </w:r>
        <w:r w:rsidRPr="006245BC">
          <w:t xml:space="preserve"> / </w:t>
        </w:r>
        <w:r w:rsidR="008B70E9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8B70E9" w:rsidRPr="006245BC">
          <w:rPr>
            <w:b/>
          </w:rPr>
          <w:fldChar w:fldCharType="separate"/>
        </w:r>
        <w:r w:rsidR="00121BAD">
          <w:rPr>
            <w:b/>
            <w:noProof/>
          </w:rPr>
          <w:t>3</w:t>
        </w:r>
        <w:r w:rsidR="008B70E9"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5D"/>
    <w:multiLevelType w:val="hybridMultilevel"/>
    <w:tmpl w:val="3E4EC8EA"/>
    <w:lvl w:ilvl="0" w:tplc="040E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45BE"/>
    <w:rsid w:val="0003778B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42D3"/>
    <w:rsid w:val="000969BD"/>
    <w:rsid w:val="000973CC"/>
    <w:rsid w:val="000A27A8"/>
    <w:rsid w:val="000B122B"/>
    <w:rsid w:val="000E0DD0"/>
    <w:rsid w:val="001002E1"/>
    <w:rsid w:val="00106598"/>
    <w:rsid w:val="00121BAD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79E4"/>
    <w:rsid w:val="002550B1"/>
    <w:rsid w:val="002602EF"/>
    <w:rsid w:val="00260AC8"/>
    <w:rsid w:val="00263B7D"/>
    <w:rsid w:val="00270ED3"/>
    <w:rsid w:val="0027486D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357B"/>
    <w:rsid w:val="00352C32"/>
    <w:rsid w:val="0035538D"/>
    <w:rsid w:val="00362F52"/>
    <w:rsid w:val="00365E35"/>
    <w:rsid w:val="003839C8"/>
    <w:rsid w:val="00391A2F"/>
    <w:rsid w:val="003A26DC"/>
    <w:rsid w:val="003A7A49"/>
    <w:rsid w:val="003B763C"/>
    <w:rsid w:val="003C3DA0"/>
    <w:rsid w:val="003E5EA1"/>
    <w:rsid w:val="003F303F"/>
    <w:rsid w:val="004100C5"/>
    <w:rsid w:val="0041222B"/>
    <w:rsid w:val="00417B18"/>
    <w:rsid w:val="00422566"/>
    <w:rsid w:val="00422CA6"/>
    <w:rsid w:val="004369F6"/>
    <w:rsid w:val="00443C67"/>
    <w:rsid w:val="0048684F"/>
    <w:rsid w:val="00496C80"/>
    <w:rsid w:val="004A211E"/>
    <w:rsid w:val="004A37EF"/>
    <w:rsid w:val="004A5D45"/>
    <w:rsid w:val="004A77DA"/>
    <w:rsid w:val="004B213E"/>
    <w:rsid w:val="004B49BE"/>
    <w:rsid w:val="004D4A62"/>
    <w:rsid w:val="004E6357"/>
    <w:rsid w:val="005148F8"/>
    <w:rsid w:val="00516A25"/>
    <w:rsid w:val="00517BB0"/>
    <w:rsid w:val="00527F41"/>
    <w:rsid w:val="00541D06"/>
    <w:rsid w:val="005446AE"/>
    <w:rsid w:val="005566F4"/>
    <w:rsid w:val="00561A8F"/>
    <w:rsid w:val="00565BF1"/>
    <w:rsid w:val="005665D8"/>
    <w:rsid w:val="00591966"/>
    <w:rsid w:val="00594F85"/>
    <w:rsid w:val="00595A65"/>
    <w:rsid w:val="005962BC"/>
    <w:rsid w:val="005A0FE7"/>
    <w:rsid w:val="005D1769"/>
    <w:rsid w:val="005D3351"/>
    <w:rsid w:val="005D361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7731"/>
    <w:rsid w:val="00644066"/>
    <w:rsid w:val="006451EB"/>
    <w:rsid w:val="006536C6"/>
    <w:rsid w:val="006554C7"/>
    <w:rsid w:val="00657424"/>
    <w:rsid w:val="00660182"/>
    <w:rsid w:val="006664E8"/>
    <w:rsid w:val="00670561"/>
    <w:rsid w:val="00670895"/>
    <w:rsid w:val="00680797"/>
    <w:rsid w:val="00684246"/>
    <w:rsid w:val="00692CE8"/>
    <w:rsid w:val="00692E0E"/>
    <w:rsid w:val="006A1B30"/>
    <w:rsid w:val="006A3B8D"/>
    <w:rsid w:val="006A45C4"/>
    <w:rsid w:val="006A7AE7"/>
    <w:rsid w:val="006B68F7"/>
    <w:rsid w:val="006C0565"/>
    <w:rsid w:val="006C128A"/>
    <w:rsid w:val="006C6F64"/>
    <w:rsid w:val="006D2CAD"/>
    <w:rsid w:val="006D3D1F"/>
    <w:rsid w:val="006D4BC8"/>
    <w:rsid w:val="006D66C6"/>
    <w:rsid w:val="006E461A"/>
    <w:rsid w:val="006F663B"/>
    <w:rsid w:val="0070006F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4665"/>
    <w:rsid w:val="007E484E"/>
    <w:rsid w:val="007E7531"/>
    <w:rsid w:val="007F08F8"/>
    <w:rsid w:val="007F19DD"/>
    <w:rsid w:val="007F5DB7"/>
    <w:rsid w:val="00800FA7"/>
    <w:rsid w:val="00811712"/>
    <w:rsid w:val="00815040"/>
    <w:rsid w:val="008230C5"/>
    <w:rsid w:val="008333DC"/>
    <w:rsid w:val="008413D6"/>
    <w:rsid w:val="008427D6"/>
    <w:rsid w:val="00852899"/>
    <w:rsid w:val="00874A09"/>
    <w:rsid w:val="008860EB"/>
    <w:rsid w:val="0089062B"/>
    <w:rsid w:val="008977B6"/>
    <w:rsid w:val="008B70E9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75DE6"/>
    <w:rsid w:val="009832FB"/>
    <w:rsid w:val="00983F46"/>
    <w:rsid w:val="009A403F"/>
    <w:rsid w:val="009A796C"/>
    <w:rsid w:val="009D7315"/>
    <w:rsid w:val="009D7E9A"/>
    <w:rsid w:val="009E6A9B"/>
    <w:rsid w:val="009E799F"/>
    <w:rsid w:val="009F0585"/>
    <w:rsid w:val="009F243E"/>
    <w:rsid w:val="00A103D9"/>
    <w:rsid w:val="00A11C9D"/>
    <w:rsid w:val="00A210C6"/>
    <w:rsid w:val="00A3666D"/>
    <w:rsid w:val="00A37287"/>
    <w:rsid w:val="00A407B2"/>
    <w:rsid w:val="00A51283"/>
    <w:rsid w:val="00A513B9"/>
    <w:rsid w:val="00A64DFC"/>
    <w:rsid w:val="00A64E52"/>
    <w:rsid w:val="00A75843"/>
    <w:rsid w:val="00A7622B"/>
    <w:rsid w:val="00A82407"/>
    <w:rsid w:val="00A840BF"/>
    <w:rsid w:val="00A86486"/>
    <w:rsid w:val="00AC23DD"/>
    <w:rsid w:val="00AD795E"/>
    <w:rsid w:val="00AE5B41"/>
    <w:rsid w:val="00B13605"/>
    <w:rsid w:val="00B226B7"/>
    <w:rsid w:val="00B26248"/>
    <w:rsid w:val="00B34C02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1E46"/>
    <w:rsid w:val="00BC074B"/>
    <w:rsid w:val="00BC41DD"/>
    <w:rsid w:val="00BC4FA5"/>
    <w:rsid w:val="00BD6525"/>
    <w:rsid w:val="00BE5FCA"/>
    <w:rsid w:val="00BF2D4D"/>
    <w:rsid w:val="00C0017D"/>
    <w:rsid w:val="00C016B3"/>
    <w:rsid w:val="00C029F8"/>
    <w:rsid w:val="00C073A2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81FA2"/>
    <w:rsid w:val="00C90E68"/>
    <w:rsid w:val="00C9490A"/>
    <w:rsid w:val="00CA16CB"/>
    <w:rsid w:val="00CA50CC"/>
    <w:rsid w:val="00CB318C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6347"/>
    <w:rsid w:val="00D878F9"/>
    <w:rsid w:val="00D93A5F"/>
    <w:rsid w:val="00DC248A"/>
    <w:rsid w:val="00DF0DBD"/>
    <w:rsid w:val="00DF1695"/>
    <w:rsid w:val="00DF6766"/>
    <w:rsid w:val="00E02DE7"/>
    <w:rsid w:val="00E03284"/>
    <w:rsid w:val="00E065B4"/>
    <w:rsid w:val="00E227CC"/>
    <w:rsid w:val="00E31BC1"/>
    <w:rsid w:val="00E504A0"/>
    <w:rsid w:val="00E540F0"/>
    <w:rsid w:val="00E67F62"/>
    <w:rsid w:val="00E71A84"/>
    <w:rsid w:val="00E95729"/>
    <w:rsid w:val="00EA252B"/>
    <w:rsid w:val="00EC623A"/>
    <w:rsid w:val="00ED2692"/>
    <w:rsid w:val="00EE0C6F"/>
    <w:rsid w:val="00EE4875"/>
    <w:rsid w:val="00EF4C92"/>
    <w:rsid w:val="00F04A2E"/>
    <w:rsid w:val="00F119F2"/>
    <w:rsid w:val="00F377F8"/>
    <w:rsid w:val="00F47F24"/>
    <w:rsid w:val="00F5674C"/>
    <w:rsid w:val="00F81C69"/>
    <w:rsid w:val="00FA0D89"/>
    <w:rsid w:val="00FB1FF1"/>
    <w:rsid w:val="00FB267C"/>
    <w:rsid w:val="00FB544B"/>
    <w:rsid w:val="00FD2619"/>
    <w:rsid w:val="00FD5191"/>
    <w:rsid w:val="00FD6979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973C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97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0973C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973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hu-HU"/>
    </w:rPr>
  </w:style>
  <w:style w:type="paragraph" w:customStyle="1" w:styleId="bp">
    <w:name w:val="bp"/>
    <w:basedOn w:val="Norml"/>
    <w:rsid w:val="0009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973CC"/>
  </w:style>
  <w:style w:type="character" w:customStyle="1" w:styleId="nowrap">
    <w:name w:val="nowrap"/>
    <w:basedOn w:val="Bekezdsalapbettpusa"/>
    <w:rsid w:val="00097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h.hu/stadat_lak" TargetMode="External"/><Relationship Id="rId18" Type="http://schemas.openxmlformats.org/officeDocument/2006/relationships/hyperlink" Target="http://www.igylakunk.h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sh.hu/docs/hun/xftp/gyor/lak/lak1503.html" TargetMode="External"/><Relationship Id="rId17" Type="http://schemas.openxmlformats.org/officeDocument/2006/relationships/hyperlink" Target="http://www.lakasepiteser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ylakunk.hu/galeria/magyar-lakohazak-kepekben" TargetMode="External"/><Relationship Id="rId20" Type="http://schemas.openxmlformats.org/officeDocument/2006/relationships/hyperlink" Target="http://www.igylakunk.hu/index.php/galeria/tenyek-adat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h.hu/gyorstajekoztato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gylakunk.hu/galeria/tenyek-adato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gylakunk.hu/hirek/item/454-nyilt-level-a-miniszterelnokhoz-az-otthonteremtes-ugyeben" TargetMode="External"/><Relationship Id="rId19" Type="http://schemas.openxmlformats.org/officeDocument/2006/relationships/hyperlink" Target="https://www.facebook.com/igylakun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many.hu/hu/nemzetgazdasagi-miniszterium/hirek/novekedesnek-indult-az-epitoipar" TargetMode="External"/><Relationship Id="rId14" Type="http://schemas.openxmlformats.org/officeDocument/2006/relationships/hyperlink" Target="http://www.igylakunk.h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2833-DAD8-4E05-9C50-20E86E3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41</Words>
  <Characters>787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5</cp:revision>
  <cp:lastPrinted>2015-05-05T11:34:00Z</cp:lastPrinted>
  <dcterms:created xsi:type="dcterms:W3CDTF">2015-05-05T09:37:00Z</dcterms:created>
  <dcterms:modified xsi:type="dcterms:W3CDTF">2015-05-05T11:34:00Z</dcterms:modified>
</cp:coreProperties>
</file>